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D2" w:rsidRPr="000344D2" w:rsidRDefault="000344D2" w:rsidP="000344D2"/>
    <w:p w:rsidR="002B5D20" w:rsidRPr="000344D2" w:rsidRDefault="00A04C44" w:rsidP="000344D2">
      <w:pPr>
        <w:pStyle w:val="Podtitul"/>
        <w:jc w:val="center"/>
        <w:rPr>
          <w:sz w:val="28"/>
          <w:szCs w:val="28"/>
        </w:rPr>
      </w:pPr>
      <w:r w:rsidRPr="000344D2">
        <w:rPr>
          <w:sz w:val="28"/>
          <w:szCs w:val="28"/>
        </w:rPr>
        <w:t>Š</w:t>
      </w:r>
      <w:r w:rsidR="00586D32" w:rsidRPr="000344D2">
        <w:rPr>
          <w:sz w:val="28"/>
          <w:szCs w:val="28"/>
        </w:rPr>
        <w:t>kolní jídelna Masarykovy</w:t>
      </w:r>
    </w:p>
    <w:p w:rsidR="0028689B" w:rsidRPr="000344D2" w:rsidRDefault="002A0BBB" w:rsidP="000344D2">
      <w:pPr>
        <w:jc w:val="center"/>
        <w:rPr>
          <w:sz w:val="28"/>
          <w:szCs w:val="28"/>
        </w:rPr>
      </w:pPr>
      <w:r w:rsidRPr="000344D2">
        <w:rPr>
          <w:sz w:val="28"/>
          <w:szCs w:val="28"/>
        </w:rPr>
        <w:t xml:space="preserve">Základní </w:t>
      </w:r>
      <w:r w:rsidR="0028689B" w:rsidRPr="000344D2">
        <w:rPr>
          <w:sz w:val="28"/>
          <w:szCs w:val="28"/>
        </w:rPr>
        <w:t>školy v</w:t>
      </w:r>
      <w:r w:rsidR="00343BC6" w:rsidRPr="000344D2">
        <w:rPr>
          <w:sz w:val="28"/>
          <w:szCs w:val="28"/>
        </w:rPr>
        <w:t> </w:t>
      </w:r>
      <w:r w:rsidR="0028689B" w:rsidRPr="000344D2">
        <w:rPr>
          <w:sz w:val="28"/>
          <w:szCs w:val="28"/>
        </w:rPr>
        <w:t>Dymokurech</w:t>
      </w:r>
    </w:p>
    <w:p w:rsidR="00930775" w:rsidRPr="000344D2" w:rsidRDefault="002A0BBB" w:rsidP="00CE5684">
      <w:pPr>
        <w:pBdr>
          <w:bottom w:val="single" w:sz="6" w:space="0" w:color="auto"/>
        </w:pBdr>
        <w:tabs>
          <w:tab w:val="center" w:pos="4677"/>
        </w:tabs>
        <w:jc w:val="center"/>
        <w:rPr>
          <w:b/>
          <w:sz w:val="28"/>
          <w:szCs w:val="28"/>
          <w:u w:val="single"/>
        </w:rPr>
      </w:pPr>
      <w:r w:rsidRPr="000344D2">
        <w:rPr>
          <w:b/>
          <w:sz w:val="28"/>
          <w:szCs w:val="28"/>
          <w:u w:val="single"/>
        </w:rPr>
        <w:t>Jídelní lístek od</w:t>
      </w:r>
      <w:r w:rsidR="000D34F9">
        <w:rPr>
          <w:b/>
          <w:sz w:val="28"/>
          <w:szCs w:val="28"/>
          <w:u w:val="single"/>
        </w:rPr>
        <w:t xml:space="preserve"> </w:t>
      </w:r>
      <w:r w:rsidR="00AC56D1">
        <w:rPr>
          <w:b/>
          <w:sz w:val="28"/>
          <w:szCs w:val="28"/>
          <w:u w:val="single"/>
        </w:rPr>
        <w:t>8</w:t>
      </w:r>
      <w:r w:rsidR="00D03DB0">
        <w:rPr>
          <w:b/>
          <w:sz w:val="28"/>
          <w:szCs w:val="28"/>
          <w:u w:val="single"/>
        </w:rPr>
        <w:t>.3</w:t>
      </w:r>
      <w:r w:rsidR="00413E7E">
        <w:rPr>
          <w:b/>
          <w:sz w:val="28"/>
          <w:szCs w:val="28"/>
          <w:u w:val="single"/>
        </w:rPr>
        <w:t>.2021</w:t>
      </w:r>
      <w:r w:rsidR="00EC1C28" w:rsidRPr="000344D2">
        <w:rPr>
          <w:b/>
          <w:sz w:val="28"/>
          <w:szCs w:val="28"/>
          <w:u w:val="single"/>
        </w:rPr>
        <w:t xml:space="preserve"> do </w:t>
      </w:r>
      <w:r w:rsidR="00AC56D1">
        <w:rPr>
          <w:b/>
          <w:sz w:val="28"/>
          <w:szCs w:val="28"/>
          <w:u w:val="single"/>
        </w:rPr>
        <w:t>12</w:t>
      </w:r>
      <w:bookmarkStart w:id="0" w:name="_GoBack"/>
      <w:bookmarkEnd w:id="0"/>
      <w:r w:rsidR="00D03DB0">
        <w:rPr>
          <w:b/>
          <w:sz w:val="28"/>
          <w:szCs w:val="28"/>
          <w:u w:val="single"/>
        </w:rPr>
        <w:t>.3</w:t>
      </w:r>
      <w:r w:rsidR="00413E7E">
        <w:rPr>
          <w:b/>
          <w:sz w:val="28"/>
          <w:szCs w:val="28"/>
          <w:u w:val="single"/>
        </w:rPr>
        <w:t>.2021</w:t>
      </w:r>
    </w:p>
    <w:p w:rsidR="000344D2" w:rsidRPr="000344D2" w:rsidRDefault="000344D2" w:rsidP="00E6077C">
      <w:pPr>
        <w:tabs>
          <w:tab w:val="left" w:pos="2070"/>
          <w:tab w:val="left" w:pos="2235"/>
          <w:tab w:val="left" w:pos="6195"/>
        </w:tabs>
        <w:rPr>
          <w:b/>
        </w:rPr>
      </w:pPr>
      <w:r w:rsidRPr="000344D2">
        <w:rPr>
          <w:b/>
        </w:rPr>
        <w:t>Pondělí</w:t>
      </w:r>
    </w:p>
    <w:p w:rsidR="000344D2" w:rsidRPr="000344D2" w:rsidRDefault="000344D2" w:rsidP="00E6077C">
      <w:pPr>
        <w:tabs>
          <w:tab w:val="left" w:pos="2070"/>
          <w:tab w:val="left" w:pos="2235"/>
          <w:tab w:val="left" w:pos="6195"/>
        </w:tabs>
        <w:rPr>
          <w:b/>
        </w:rPr>
      </w:pPr>
    </w:p>
    <w:p w:rsidR="000344D2" w:rsidRPr="000344D2" w:rsidRDefault="000344D2" w:rsidP="00E6077C">
      <w:pPr>
        <w:tabs>
          <w:tab w:val="left" w:pos="2070"/>
          <w:tab w:val="left" w:pos="2235"/>
          <w:tab w:val="left" w:pos="6195"/>
        </w:tabs>
        <w:rPr>
          <w:b/>
        </w:rPr>
      </w:pPr>
      <w:r w:rsidRPr="000344D2">
        <w:rPr>
          <w:b/>
        </w:rPr>
        <w:t>P</w:t>
      </w:r>
      <w:r w:rsidR="00696D5F">
        <w:rPr>
          <w:b/>
        </w:rPr>
        <w:t xml:space="preserve">olévka  </w:t>
      </w:r>
      <w:r w:rsidR="007B6F0D">
        <w:rPr>
          <w:b/>
        </w:rPr>
        <w:tab/>
      </w:r>
      <w:r w:rsidR="00696D5F">
        <w:rPr>
          <w:b/>
        </w:rPr>
        <w:t xml:space="preserve"> </w:t>
      </w:r>
      <w:r w:rsidR="00D03DB0">
        <w:rPr>
          <w:b/>
        </w:rPr>
        <w:t>Hrstková</w:t>
      </w:r>
      <w:r w:rsidR="00CE5684">
        <w:rPr>
          <w:b/>
        </w:rPr>
        <w:t xml:space="preserve">         A    1a.</w:t>
      </w:r>
      <w:r w:rsidR="00D03DB0">
        <w:rPr>
          <w:b/>
        </w:rPr>
        <w:t>,</w:t>
      </w:r>
      <w:r w:rsidR="00CC2274">
        <w:rPr>
          <w:b/>
        </w:rPr>
        <w:t>9.</w:t>
      </w:r>
    </w:p>
    <w:p w:rsidR="002343C5" w:rsidRPr="000344D2" w:rsidRDefault="00696D5F" w:rsidP="00CC30F7">
      <w:pPr>
        <w:tabs>
          <w:tab w:val="left" w:pos="2070"/>
          <w:tab w:val="left" w:pos="2235"/>
          <w:tab w:val="left" w:pos="6195"/>
        </w:tabs>
        <w:rPr>
          <w:b/>
        </w:rPr>
      </w:pPr>
      <w:r>
        <w:rPr>
          <w:b/>
        </w:rPr>
        <w:t>Hlavní jídlo</w:t>
      </w:r>
      <w:r w:rsidR="007B6F0D">
        <w:rPr>
          <w:b/>
        </w:rPr>
        <w:t xml:space="preserve"> </w:t>
      </w:r>
      <w:r w:rsidR="007B6F0D">
        <w:rPr>
          <w:b/>
        </w:rPr>
        <w:tab/>
      </w:r>
      <w:r w:rsidR="00D03DB0">
        <w:rPr>
          <w:b/>
        </w:rPr>
        <w:t>Zapečené těstoviny s uz. masem, kys. okurka</w:t>
      </w:r>
      <w:r w:rsidR="007F223A">
        <w:rPr>
          <w:b/>
        </w:rPr>
        <w:t xml:space="preserve">     A  </w:t>
      </w:r>
      <w:r w:rsidR="00A91BCE">
        <w:rPr>
          <w:b/>
        </w:rPr>
        <w:t xml:space="preserve"> 1a.</w:t>
      </w:r>
      <w:r w:rsidR="00CC2274">
        <w:rPr>
          <w:b/>
        </w:rPr>
        <w:t>,3.</w:t>
      </w:r>
      <w:r w:rsidR="00D03DB0">
        <w:rPr>
          <w:b/>
        </w:rPr>
        <w:t>,7.</w:t>
      </w:r>
    </w:p>
    <w:p w:rsidR="000344D2" w:rsidRPr="000344D2" w:rsidRDefault="000344D2" w:rsidP="00E6077C">
      <w:pPr>
        <w:tabs>
          <w:tab w:val="left" w:pos="2070"/>
          <w:tab w:val="left" w:pos="2235"/>
          <w:tab w:val="left" w:pos="6195"/>
        </w:tabs>
        <w:rPr>
          <w:b/>
        </w:rPr>
      </w:pPr>
      <w:r w:rsidRPr="000344D2">
        <w:rPr>
          <w:b/>
        </w:rPr>
        <w:t>---------------------------------------------</w:t>
      </w:r>
      <w:r w:rsidR="00696D5F">
        <w:rPr>
          <w:b/>
        </w:rPr>
        <w:t xml:space="preserve"> --------------------------------------------------</w:t>
      </w:r>
    </w:p>
    <w:p w:rsidR="000344D2" w:rsidRPr="000344D2" w:rsidRDefault="000344D2" w:rsidP="00E6077C">
      <w:pPr>
        <w:rPr>
          <w:b/>
        </w:rPr>
      </w:pPr>
      <w:r w:rsidRPr="000344D2">
        <w:rPr>
          <w:b/>
        </w:rPr>
        <w:t>Úterý</w:t>
      </w:r>
    </w:p>
    <w:p w:rsidR="000344D2" w:rsidRPr="000344D2" w:rsidRDefault="000344D2" w:rsidP="00E6077C">
      <w:pPr>
        <w:rPr>
          <w:b/>
        </w:rPr>
      </w:pPr>
    </w:p>
    <w:p w:rsidR="000344D2" w:rsidRPr="000344D2" w:rsidRDefault="000344D2" w:rsidP="00E6077C">
      <w:pPr>
        <w:rPr>
          <w:b/>
        </w:rPr>
      </w:pPr>
      <w:r w:rsidRPr="000344D2">
        <w:rPr>
          <w:b/>
        </w:rPr>
        <w:t xml:space="preserve">Polévka  </w:t>
      </w:r>
      <w:r w:rsidR="00D03DB0">
        <w:rPr>
          <w:b/>
        </w:rPr>
        <w:t xml:space="preserve">   </w:t>
      </w:r>
      <w:r w:rsidR="007B6F0D">
        <w:rPr>
          <w:b/>
        </w:rPr>
        <w:tab/>
      </w:r>
      <w:r w:rsidR="007B6F0D">
        <w:rPr>
          <w:b/>
        </w:rPr>
        <w:tab/>
      </w:r>
      <w:r w:rsidR="00D03DB0">
        <w:rPr>
          <w:b/>
        </w:rPr>
        <w:t>Zeleninový vývar s těstovinou</w:t>
      </w:r>
      <w:r w:rsidR="00EF3278">
        <w:rPr>
          <w:b/>
        </w:rPr>
        <w:t xml:space="preserve">         A      </w:t>
      </w:r>
      <w:r w:rsidR="0036153F">
        <w:rPr>
          <w:b/>
        </w:rPr>
        <w:t>1a.</w:t>
      </w:r>
      <w:r w:rsidR="00CC2274">
        <w:rPr>
          <w:b/>
        </w:rPr>
        <w:t>,</w:t>
      </w:r>
      <w:r w:rsidR="00D03DB0">
        <w:rPr>
          <w:b/>
        </w:rPr>
        <w:t>3.,</w:t>
      </w:r>
      <w:r w:rsidR="00CC2274">
        <w:rPr>
          <w:b/>
        </w:rPr>
        <w:t>9.</w:t>
      </w:r>
    </w:p>
    <w:p w:rsidR="002343C5" w:rsidRDefault="003E5189" w:rsidP="00E6077C">
      <w:pPr>
        <w:pBdr>
          <w:bottom w:val="single" w:sz="6" w:space="1" w:color="auto"/>
        </w:pBdr>
        <w:rPr>
          <w:b/>
        </w:rPr>
      </w:pPr>
      <w:r>
        <w:rPr>
          <w:b/>
        </w:rPr>
        <w:t>Hlav</w:t>
      </w:r>
      <w:r w:rsidR="00476EFE">
        <w:rPr>
          <w:b/>
        </w:rPr>
        <w:t xml:space="preserve">ní  jídlo </w:t>
      </w:r>
      <w:r w:rsidR="007B6F0D">
        <w:rPr>
          <w:b/>
        </w:rPr>
        <w:tab/>
      </w:r>
      <w:r w:rsidR="007B6F0D">
        <w:rPr>
          <w:b/>
        </w:rPr>
        <w:tab/>
      </w:r>
      <w:r w:rsidR="00D03DB0">
        <w:rPr>
          <w:b/>
        </w:rPr>
        <w:t xml:space="preserve">Pečené kuře, bram. kaše, zelenina            A      </w:t>
      </w:r>
      <w:r w:rsidR="0036153F">
        <w:rPr>
          <w:b/>
        </w:rPr>
        <w:t>7.</w:t>
      </w:r>
    </w:p>
    <w:p w:rsidR="000647CE" w:rsidRPr="000344D2" w:rsidRDefault="000647CE" w:rsidP="00E6077C">
      <w:pPr>
        <w:pBdr>
          <w:bottom w:val="single" w:sz="6" w:space="1" w:color="auto"/>
        </w:pBdr>
        <w:rPr>
          <w:b/>
        </w:rPr>
      </w:pPr>
    </w:p>
    <w:p w:rsidR="00E60978" w:rsidRPr="000344D2" w:rsidRDefault="00E60978" w:rsidP="00E6077C">
      <w:pPr>
        <w:rPr>
          <w:b/>
        </w:rPr>
      </w:pPr>
    </w:p>
    <w:p w:rsidR="000344D2" w:rsidRDefault="000344D2" w:rsidP="00E6077C">
      <w:pPr>
        <w:rPr>
          <w:b/>
        </w:rPr>
      </w:pPr>
      <w:r w:rsidRPr="000344D2">
        <w:rPr>
          <w:b/>
        </w:rPr>
        <w:t>Středa</w:t>
      </w:r>
    </w:p>
    <w:p w:rsidR="00C906BE" w:rsidRPr="000344D2" w:rsidRDefault="00C906BE" w:rsidP="00E6077C">
      <w:pPr>
        <w:rPr>
          <w:b/>
        </w:rPr>
      </w:pPr>
    </w:p>
    <w:p w:rsidR="0074153C" w:rsidRPr="000344D2" w:rsidRDefault="000344D2" w:rsidP="00E6077C">
      <w:pPr>
        <w:rPr>
          <w:b/>
        </w:rPr>
      </w:pPr>
      <w:r w:rsidRPr="000344D2">
        <w:rPr>
          <w:b/>
        </w:rPr>
        <w:t>Polévka</w:t>
      </w:r>
      <w:r w:rsidR="007B6F0D">
        <w:rPr>
          <w:b/>
        </w:rPr>
        <w:tab/>
      </w:r>
      <w:r w:rsidR="007B6F0D">
        <w:rPr>
          <w:b/>
        </w:rPr>
        <w:tab/>
      </w:r>
      <w:r w:rsidR="00D03DB0">
        <w:rPr>
          <w:b/>
        </w:rPr>
        <w:t>Drůbeží vývar s jáhlami</w:t>
      </w:r>
      <w:r w:rsidR="00413E7E">
        <w:rPr>
          <w:b/>
        </w:rPr>
        <w:t xml:space="preserve">          A      1a.</w:t>
      </w:r>
      <w:r w:rsidR="00D03DB0">
        <w:rPr>
          <w:b/>
        </w:rPr>
        <w:t>,9.</w:t>
      </w:r>
    </w:p>
    <w:p w:rsidR="00F74731" w:rsidRPr="000344D2" w:rsidRDefault="00696D5F" w:rsidP="00E6077C">
      <w:pPr>
        <w:rPr>
          <w:b/>
        </w:rPr>
      </w:pPr>
      <w:r>
        <w:rPr>
          <w:b/>
        </w:rPr>
        <w:t>Hla</w:t>
      </w:r>
      <w:r w:rsidR="003E5189">
        <w:rPr>
          <w:b/>
        </w:rPr>
        <w:t xml:space="preserve">vní </w:t>
      </w:r>
      <w:r w:rsidR="00B57549">
        <w:rPr>
          <w:b/>
        </w:rPr>
        <w:t xml:space="preserve"> jídlo</w:t>
      </w:r>
      <w:r w:rsidR="00D03DB0">
        <w:rPr>
          <w:b/>
        </w:rPr>
        <w:t xml:space="preserve">     </w:t>
      </w:r>
      <w:r w:rsidR="007B6F0D">
        <w:rPr>
          <w:b/>
        </w:rPr>
        <w:tab/>
      </w:r>
      <w:r w:rsidR="00D03DB0">
        <w:rPr>
          <w:b/>
        </w:rPr>
        <w:t>Vepř. kýta na smetaně, těstoviny</w:t>
      </w:r>
      <w:r w:rsidR="00413E7E">
        <w:rPr>
          <w:b/>
        </w:rPr>
        <w:t xml:space="preserve">          A      1a.,</w:t>
      </w:r>
      <w:r w:rsidR="00A91BCE">
        <w:rPr>
          <w:b/>
        </w:rPr>
        <w:t>3.,</w:t>
      </w:r>
      <w:r w:rsidR="00413E7E">
        <w:rPr>
          <w:b/>
        </w:rPr>
        <w:t>7.</w:t>
      </w:r>
    </w:p>
    <w:p w:rsidR="000344D2" w:rsidRPr="000344D2" w:rsidRDefault="000344D2" w:rsidP="00E6077C">
      <w:pPr>
        <w:rPr>
          <w:b/>
        </w:rPr>
      </w:pPr>
      <w:r w:rsidRPr="000344D2">
        <w:rPr>
          <w:b/>
        </w:rPr>
        <w:t>----------------------------------------------------------------------------</w:t>
      </w:r>
      <w:r w:rsidR="00696D5F">
        <w:rPr>
          <w:b/>
        </w:rPr>
        <w:t>-----------------</w:t>
      </w:r>
      <w:r w:rsidRPr="000344D2">
        <w:rPr>
          <w:b/>
        </w:rPr>
        <w:t>-----</w:t>
      </w:r>
    </w:p>
    <w:p w:rsidR="000344D2" w:rsidRPr="000344D2" w:rsidRDefault="000344D2" w:rsidP="00E6077C">
      <w:pPr>
        <w:tabs>
          <w:tab w:val="left" w:pos="5625"/>
          <w:tab w:val="left" w:pos="7530"/>
        </w:tabs>
        <w:rPr>
          <w:b/>
        </w:rPr>
      </w:pPr>
      <w:r w:rsidRPr="000344D2">
        <w:rPr>
          <w:b/>
        </w:rPr>
        <w:t>Čtvrtek</w:t>
      </w:r>
    </w:p>
    <w:p w:rsidR="000344D2" w:rsidRPr="000344D2" w:rsidRDefault="000344D2" w:rsidP="00E6077C">
      <w:pPr>
        <w:rPr>
          <w:b/>
        </w:rPr>
      </w:pPr>
    </w:p>
    <w:p w:rsidR="000344D2" w:rsidRPr="000344D2" w:rsidRDefault="00696D5F" w:rsidP="00E6077C">
      <w:pPr>
        <w:rPr>
          <w:b/>
        </w:rPr>
      </w:pPr>
      <w:r>
        <w:rPr>
          <w:b/>
        </w:rPr>
        <w:t>Polé</w:t>
      </w:r>
      <w:r w:rsidR="003E5189">
        <w:rPr>
          <w:b/>
        </w:rPr>
        <w:t xml:space="preserve">vka       </w:t>
      </w:r>
      <w:r w:rsidR="007B6F0D">
        <w:rPr>
          <w:b/>
        </w:rPr>
        <w:tab/>
      </w:r>
      <w:r w:rsidR="007B6F0D">
        <w:rPr>
          <w:b/>
        </w:rPr>
        <w:tab/>
      </w:r>
      <w:r w:rsidR="003E5189">
        <w:rPr>
          <w:b/>
        </w:rPr>
        <w:t xml:space="preserve"> </w:t>
      </w:r>
      <w:r w:rsidR="00D03DB0">
        <w:rPr>
          <w:b/>
        </w:rPr>
        <w:t>Bramborová</w:t>
      </w:r>
      <w:r w:rsidR="0036153F">
        <w:rPr>
          <w:b/>
        </w:rPr>
        <w:t xml:space="preserve">        A    </w:t>
      </w:r>
      <w:r w:rsidR="00D03DB0">
        <w:rPr>
          <w:b/>
        </w:rPr>
        <w:t>1a.,</w:t>
      </w:r>
      <w:r w:rsidR="00CC2274">
        <w:rPr>
          <w:b/>
        </w:rPr>
        <w:t>9.</w:t>
      </w:r>
    </w:p>
    <w:p w:rsidR="002343C5" w:rsidRPr="000344D2" w:rsidRDefault="00696D5F" w:rsidP="00E6077C">
      <w:pPr>
        <w:rPr>
          <w:b/>
        </w:rPr>
      </w:pPr>
      <w:r>
        <w:rPr>
          <w:b/>
        </w:rPr>
        <w:t xml:space="preserve">Hlavní </w:t>
      </w:r>
      <w:r w:rsidR="00B57549">
        <w:rPr>
          <w:b/>
        </w:rPr>
        <w:t xml:space="preserve"> jídlo</w:t>
      </w:r>
      <w:r w:rsidR="007B6F0D">
        <w:rPr>
          <w:b/>
        </w:rPr>
        <w:tab/>
      </w:r>
      <w:r w:rsidR="007B6F0D">
        <w:rPr>
          <w:b/>
        </w:rPr>
        <w:tab/>
      </w:r>
      <w:r w:rsidR="00D03DB0">
        <w:rPr>
          <w:b/>
        </w:rPr>
        <w:t>Rybí filé se sýrem, brambory, zeleninový salát</w:t>
      </w:r>
      <w:r w:rsidR="00413E7E">
        <w:rPr>
          <w:b/>
        </w:rPr>
        <w:t xml:space="preserve">         A   </w:t>
      </w:r>
      <w:r w:rsidR="00CC2274">
        <w:rPr>
          <w:b/>
        </w:rPr>
        <w:t>1a.</w:t>
      </w:r>
      <w:r w:rsidR="00D03DB0">
        <w:rPr>
          <w:b/>
        </w:rPr>
        <w:t>,3.,4.,7.</w:t>
      </w:r>
    </w:p>
    <w:p w:rsidR="000344D2" w:rsidRPr="000344D2" w:rsidRDefault="000344D2" w:rsidP="00E6077C">
      <w:pPr>
        <w:rPr>
          <w:b/>
        </w:rPr>
      </w:pPr>
      <w:r w:rsidRPr="000344D2">
        <w:rPr>
          <w:b/>
        </w:rPr>
        <w:t>---------- --------------------------------------</w:t>
      </w:r>
      <w:r w:rsidR="00476EFE">
        <w:rPr>
          <w:b/>
        </w:rPr>
        <w:t>---------------------------------------------------</w:t>
      </w:r>
    </w:p>
    <w:p w:rsidR="000344D2" w:rsidRPr="000344D2" w:rsidRDefault="000344D2" w:rsidP="00E6077C">
      <w:pPr>
        <w:rPr>
          <w:b/>
        </w:rPr>
      </w:pPr>
      <w:r w:rsidRPr="000344D2">
        <w:rPr>
          <w:b/>
        </w:rPr>
        <w:t>Pátek</w:t>
      </w:r>
    </w:p>
    <w:p w:rsidR="000344D2" w:rsidRPr="000344D2" w:rsidRDefault="000344D2" w:rsidP="00E6077C">
      <w:pPr>
        <w:rPr>
          <w:b/>
        </w:rPr>
      </w:pPr>
    </w:p>
    <w:p w:rsidR="000344D2" w:rsidRPr="000344D2" w:rsidRDefault="00EC094B" w:rsidP="00E6077C">
      <w:pPr>
        <w:rPr>
          <w:b/>
        </w:rPr>
      </w:pPr>
      <w:r>
        <w:rPr>
          <w:b/>
        </w:rPr>
        <w:t xml:space="preserve">Polévka </w:t>
      </w:r>
      <w:r w:rsidR="007B6F0D">
        <w:rPr>
          <w:b/>
        </w:rPr>
        <w:tab/>
      </w:r>
      <w:r w:rsidR="007B6F0D">
        <w:rPr>
          <w:b/>
        </w:rPr>
        <w:tab/>
      </w:r>
      <w:r w:rsidR="0091628E">
        <w:rPr>
          <w:b/>
        </w:rPr>
        <w:t>Pórková</w:t>
      </w:r>
      <w:r w:rsidR="00A91BCE">
        <w:rPr>
          <w:b/>
        </w:rPr>
        <w:t xml:space="preserve">           A      1a.</w:t>
      </w:r>
      <w:r w:rsidR="00CC2274">
        <w:rPr>
          <w:b/>
        </w:rPr>
        <w:t>,7.</w:t>
      </w:r>
    </w:p>
    <w:p w:rsidR="001821D5" w:rsidRDefault="00FD3536" w:rsidP="00E6077C">
      <w:pPr>
        <w:rPr>
          <w:b/>
        </w:rPr>
      </w:pPr>
      <w:r>
        <w:rPr>
          <w:b/>
        </w:rPr>
        <w:t xml:space="preserve">Hlavní jídlo </w:t>
      </w:r>
      <w:r w:rsidR="0091628E">
        <w:rPr>
          <w:b/>
        </w:rPr>
        <w:t xml:space="preserve">        </w:t>
      </w:r>
      <w:r w:rsidR="007B6F0D">
        <w:rPr>
          <w:b/>
        </w:rPr>
        <w:tab/>
      </w:r>
      <w:r w:rsidR="0091628E">
        <w:rPr>
          <w:b/>
        </w:rPr>
        <w:t xml:space="preserve"> Kuřecí přírodní plátek, dušená rýže</w:t>
      </w:r>
      <w:r w:rsidR="001821D5">
        <w:rPr>
          <w:b/>
        </w:rPr>
        <w:t xml:space="preserve">   A    </w:t>
      </w:r>
      <w:r w:rsidR="0091628E">
        <w:rPr>
          <w:b/>
        </w:rPr>
        <w:t>1a.,</w:t>
      </w:r>
      <w:r w:rsidR="001821D5">
        <w:rPr>
          <w:b/>
        </w:rPr>
        <w:t>7.</w:t>
      </w:r>
    </w:p>
    <w:p w:rsidR="001821D5" w:rsidRDefault="001821D5" w:rsidP="00E6077C">
      <w:pPr>
        <w:rPr>
          <w:b/>
        </w:rPr>
      </w:pPr>
    </w:p>
    <w:p w:rsidR="001821D5" w:rsidRDefault="001821D5" w:rsidP="00E6077C">
      <w:pPr>
        <w:rPr>
          <w:b/>
        </w:rPr>
      </w:pPr>
    </w:p>
    <w:p w:rsidR="001821D5" w:rsidRDefault="001821D5" w:rsidP="00E6077C">
      <w:pPr>
        <w:rPr>
          <w:b/>
        </w:rPr>
      </w:pPr>
    </w:p>
    <w:p w:rsidR="001821D5" w:rsidRDefault="001821D5" w:rsidP="00E6077C">
      <w:pPr>
        <w:rPr>
          <w:b/>
        </w:rPr>
      </w:pPr>
    </w:p>
    <w:p w:rsidR="00823C52" w:rsidRDefault="00823C52" w:rsidP="00E6077C">
      <w:pPr>
        <w:rPr>
          <w:b/>
        </w:rPr>
      </w:pPr>
    </w:p>
    <w:p w:rsidR="00D32B3E" w:rsidRDefault="00D32B3E" w:rsidP="00E6077C">
      <w:pPr>
        <w:rPr>
          <w:b/>
        </w:rPr>
      </w:pPr>
    </w:p>
    <w:p w:rsidR="00247AAC" w:rsidRDefault="00247AAC" w:rsidP="00E6077C">
      <w:pPr>
        <w:rPr>
          <w:b/>
        </w:rPr>
      </w:pPr>
    </w:p>
    <w:p w:rsidR="000344D2" w:rsidRPr="000344D2" w:rsidRDefault="000344D2" w:rsidP="00E6077C">
      <w:pPr>
        <w:rPr>
          <w:b/>
        </w:rPr>
      </w:pPr>
    </w:p>
    <w:p w:rsidR="000344D2" w:rsidRPr="000344D2" w:rsidRDefault="000344D2" w:rsidP="00E6077C">
      <w:pPr>
        <w:rPr>
          <w:b/>
        </w:rPr>
      </w:pPr>
      <w:r w:rsidRPr="000344D2">
        <w:rPr>
          <w:b/>
        </w:rPr>
        <w:t>----------------------------------------------------------------------------------------------------</w:t>
      </w:r>
    </w:p>
    <w:p w:rsidR="000344D2" w:rsidRPr="000344D2" w:rsidRDefault="000344D2" w:rsidP="00E6077C">
      <w:pPr>
        <w:jc w:val="center"/>
        <w:rPr>
          <w:b/>
        </w:rPr>
      </w:pPr>
      <w:r w:rsidRPr="000344D2">
        <w:rPr>
          <w:b/>
        </w:rPr>
        <w:t>2.hlavní jídlo je připravováno nad 10 porcí, objednat do pátku před. týdne</w:t>
      </w:r>
    </w:p>
    <w:p w:rsidR="000344D2" w:rsidRPr="000344D2" w:rsidRDefault="000344D2" w:rsidP="00E6077C">
      <w:pPr>
        <w:jc w:val="center"/>
        <w:rPr>
          <w:b/>
        </w:rPr>
      </w:pPr>
      <w:r w:rsidRPr="000344D2">
        <w:rPr>
          <w:b/>
        </w:rPr>
        <w:t>Alergeny označeny číslem</w:t>
      </w:r>
    </w:p>
    <w:p w:rsidR="000344D2" w:rsidRPr="000344D2" w:rsidRDefault="000344D2" w:rsidP="00E6077C">
      <w:pPr>
        <w:jc w:val="center"/>
        <w:rPr>
          <w:b/>
        </w:rPr>
      </w:pPr>
      <w:r w:rsidRPr="000344D2">
        <w:rPr>
          <w:b/>
        </w:rPr>
        <w:t>Nápoje :voda s citronem a mátou, vit. nápoj, čaj, šťáva</w:t>
      </w:r>
    </w:p>
    <w:p w:rsidR="000344D2" w:rsidRPr="000344D2" w:rsidRDefault="000344D2" w:rsidP="00E6077C">
      <w:pPr>
        <w:jc w:val="center"/>
        <w:rPr>
          <w:b/>
        </w:rPr>
      </w:pPr>
      <w:r w:rsidRPr="000344D2">
        <w:rPr>
          <w:b/>
        </w:rPr>
        <w:t>Zelenina a ovoce : každodenní výběr zeleniny, ovoce - salátů</w:t>
      </w:r>
    </w:p>
    <w:p w:rsidR="000344D2" w:rsidRPr="000344D2" w:rsidRDefault="000344D2" w:rsidP="00E6077C">
      <w:pPr>
        <w:tabs>
          <w:tab w:val="left" w:pos="225"/>
          <w:tab w:val="center" w:pos="4677"/>
        </w:tabs>
        <w:jc w:val="center"/>
        <w:rPr>
          <w:b/>
        </w:rPr>
      </w:pPr>
      <w:r w:rsidRPr="000344D2">
        <w:rPr>
          <w:b/>
        </w:rPr>
        <w:t>Změna jídelního lístku vyhrazena       Dobrou chuť Vám přejí</w:t>
      </w:r>
    </w:p>
    <w:p w:rsidR="000344D2" w:rsidRPr="000344D2" w:rsidRDefault="0055436D" w:rsidP="00E6077C">
      <w:pPr>
        <w:tabs>
          <w:tab w:val="left" w:pos="210"/>
          <w:tab w:val="center" w:pos="4677"/>
        </w:tabs>
        <w:jc w:val="center"/>
        <w:rPr>
          <w:b/>
        </w:rPr>
      </w:pPr>
      <w:r>
        <w:rPr>
          <w:b/>
        </w:rPr>
        <w:t xml:space="preserve">Radka Jelínková </w:t>
      </w:r>
      <w:r w:rsidR="000344D2" w:rsidRPr="000344D2">
        <w:rPr>
          <w:b/>
        </w:rPr>
        <w:t xml:space="preserve"> vedoucí</w:t>
      </w:r>
      <w:r>
        <w:rPr>
          <w:b/>
        </w:rPr>
        <w:t>ŠJ</w:t>
      </w:r>
      <w:r>
        <w:rPr>
          <w:b/>
        </w:rPr>
        <w:tab/>
        <w:t xml:space="preserve"> a Marcela Seňková</w:t>
      </w:r>
      <w:r w:rsidR="000344D2" w:rsidRPr="000344D2">
        <w:rPr>
          <w:b/>
        </w:rPr>
        <w:t xml:space="preserve"> hlavní kuchařka</w:t>
      </w:r>
    </w:p>
    <w:p w:rsidR="0028689B" w:rsidRPr="000344D2" w:rsidRDefault="0055436D" w:rsidP="00E6077C">
      <w:pPr>
        <w:jc w:val="center"/>
        <w:rPr>
          <w:b/>
        </w:rPr>
      </w:pPr>
      <w:r>
        <w:rPr>
          <w:b/>
        </w:rPr>
        <w:t>Jaroslava Kubíčková  a Hana Piskačová</w:t>
      </w:r>
    </w:p>
    <w:sectPr w:rsidR="0028689B" w:rsidRPr="000344D2" w:rsidSect="007962AB">
      <w:head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F3" w:rsidRDefault="00C611F3" w:rsidP="00F367CF">
      <w:r>
        <w:separator/>
      </w:r>
    </w:p>
  </w:endnote>
  <w:endnote w:type="continuationSeparator" w:id="1">
    <w:p w:rsidR="00C611F3" w:rsidRDefault="00C611F3" w:rsidP="00F3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F3" w:rsidRDefault="00C611F3" w:rsidP="00F367CF">
      <w:r>
        <w:separator/>
      </w:r>
    </w:p>
  </w:footnote>
  <w:footnote w:type="continuationSeparator" w:id="1">
    <w:p w:rsidR="00C611F3" w:rsidRDefault="00C611F3" w:rsidP="00F36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7CF" w:rsidRDefault="00F367CF">
    <w:pPr>
      <w:pStyle w:val="Zhlav"/>
    </w:pPr>
  </w:p>
  <w:p w:rsidR="002A0BBB" w:rsidRDefault="002A0BBB">
    <w:pPr>
      <w:pStyle w:val="Zhlav"/>
    </w:pPr>
  </w:p>
  <w:p w:rsidR="002A0BBB" w:rsidRDefault="002A0BBB">
    <w:pPr>
      <w:pStyle w:val="Zhlav"/>
    </w:pPr>
  </w:p>
  <w:p w:rsidR="002A0BBB" w:rsidRDefault="002A0BBB">
    <w:pPr>
      <w:pStyle w:val="Zhlav"/>
    </w:pPr>
  </w:p>
  <w:p w:rsidR="00F367CF" w:rsidRDefault="00F367C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18CC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6A"/>
    <w:rsid w:val="00001B08"/>
    <w:rsid w:val="00002C51"/>
    <w:rsid w:val="00003C00"/>
    <w:rsid w:val="00003E5D"/>
    <w:rsid w:val="000069E6"/>
    <w:rsid w:val="00007E7D"/>
    <w:rsid w:val="00011697"/>
    <w:rsid w:val="00013DA8"/>
    <w:rsid w:val="00013EB7"/>
    <w:rsid w:val="000148FD"/>
    <w:rsid w:val="00015E94"/>
    <w:rsid w:val="00016558"/>
    <w:rsid w:val="00021A2E"/>
    <w:rsid w:val="000220E5"/>
    <w:rsid w:val="000223EF"/>
    <w:rsid w:val="00022B86"/>
    <w:rsid w:val="00024689"/>
    <w:rsid w:val="0002512C"/>
    <w:rsid w:val="00025F6D"/>
    <w:rsid w:val="0003047D"/>
    <w:rsid w:val="000329A7"/>
    <w:rsid w:val="00032B18"/>
    <w:rsid w:val="00032F76"/>
    <w:rsid w:val="000344D2"/>
    <w:rsid w:val="000347B6"/>
    <w:rsid w:val="0004215D"/>
    <w:rsid w:val="000427DC"/>
    <w:rsid w:val="00042937"/>
    <w:rsid w:val="000439EC"/>
    <w:rsid w:val="00043EB9"/>
    <w:rsid w:val="00045E00"/>
    <w:rsid w:val="00051EDA"/>
    <w:rsid w:val="00053DA8"/>
    <w:rsid w:val="000573FE"/>
    <w:rsid w:val="0006063C"/>
    <w:rsid w:val="0006409C"/>
    <w:rsid w:val="000647CE"/>
    <w:rsid w:val="00064B6D"/>
    <w:rsid w:val="00065FF3"/>
    <w:rsid w:val="000670B4"/>
    <w:rsid w:val="00067DA9"/>
    <w:rsid w:val="00072163"/>
    <w:rsid w:val="0007383D"/>
    <w:rsid w:val="00073DF0"/>
    <w:rsid w:val="000766B0"/>
    <w:rsid w:val="0008038C"/>
    <w:rsid w:val="00080D28"/>
    <w:rsid w:val="000832E9"/>
    <w:rsid w:val="0008436E"/>
    <w:rsid w:val="00087563"/>
    <w:rsid w:val="00087CE9"/>
    <w:rsid w:val="0009019D"/>
    <w:rsid w:val="00092411"/>
    <w:rsid w:val="00094224"/>
    <w:rsid w:val="00094522"/>
    <w:rsid w:val="00095F30"/>
    <w:rsid w:val="000A14CB"/>
    <w:rsid w:val="000A2430"/>
    <w:rsid w:val="000A424F"/>
    <w:rsid w:val="000A4E02"/>
    <w:rsid w:val="000A5575"/>
    <w:rsid w:val="000A6D9F"/>
    <w:rsid w:val="000A77BF"/>
    <w:rsid w:val="000B3EB7"/>
    <w:rsid w:val="000B4E46"/>
    <w:rsid w:val="000B4E62"/>
    <w:rsid w:val="000B5284"/>
    <w:rsid w:val="000B52B5"/>
    <w:rsid w:val="000B79C1"/>
    <w:rsid w:val="000B7A93"/>
    <w:rsid w:val="000B7ACE"/>
    <w:rsid w:val="000B7D6F"/>
    <w:rsid w:val="000C18E4"/>
    <w:rsid w:val="000C3767"/>
    <w:rsid w:val="000C4E54"/>
    <w:rsid w:val="000C4F12"/>
    <w:rsid w:val="000C5329"/>
    <w:rsid w:val="000C6FBC"/>
    <w:rsid w:val="000C7026"/>
    <w:rsid w:val="000D0062"/>
    <w:rsid w:val="000D1132"/>
    <w:rsid w:val="000D1354"/>
    <w:rsid w:val="000D34F9"/>
    <w:rsid w:val="000D3BE3"/>
    <w:rsid w:val="000D43D1"/>
    <w:rsid w:val="000D484D"/>
    <w:rsid w:val="000D4892"/>
    <w:rsid w:val="000E08AB"/>
    <w:rsid w:val="000E10E8"/>
    <w:rsid w:val="000E1403"/>
    <w:rsid w:val="000E24F2"/>
    <w:rsid w:val="000E2775"/>
    <w:rsid w:val="000E3838"/>
    <w:rsid w:val="000E450D"/>
    <w:rsid w:val="000F2B0D"/>
    <w:rsid w:val="000F3E6E"/>
    <w:rsid w:val="00103595"/>
    <w:rsid w:val="00103E74"/>
    <w:rsid w:val="00105A80"/>
    <w:rsid w:val="00105AB9"/>
    <w:rsid w:val="00111D17"/>
    <w:rsid w:val="00116419"/>
    <w:rsid w:val="001168AE"/>
    <w:rsid w:val="0011720D"/>
    <w:rsid w:val="001267B3"/>
    <w:rsid w:val="00130B18"/>
    <w:rsid w:val="001322D8"/>
    <w:rsid w:val="001347DC"/>
    <w:rsid w:val="001350FF"/>
    <w:rsid w:val="00135D1B"/>
    <w:rsid w:val="001372B2"/>
    <w:rsid w:val="001373E2"/>
    <w:rsid w:val="00144AB6"/>
    <w:rsid w:val="00145B37"/>
    <w:rsid w:val="00146BB6"/>
    <w:rsid w:val="00147268"/>
    <w:rsid w:val="001505B7"/>
    <w:rsid w:val="001508D6"/>
    <w:rsid w:val="00150923"/>
    <w:rsid w:val="00151F45"/>
    <w:rsid w:val="001524DA"/>
    <w:rsid w:val="00156A77"/>
    <w:rsid w:val="00156B4B"/>
    <w:rsid w:val="0015760C"/>
    <w:rsid w:val="00162897"/>
    <w:rsid w:val="00163328"/>
    <w:rsid w:val="001662E9"/>
    <w:rsid w:val="00166E81"/>
    <w:rsid w:val="0016721F"/>
    <w:rsid w:val="00167C17"/>
    <w:rsid w:val="001702BF"/>
    <w:rsid w:val="00170FA0"/>
    <w:rsid w:val="0017263C"/>
    <w:rsid w:val="00174252"/>
    <w:rsid w:val="0017459F"/>
    <w:rsid w:val="00177530"/>
    <w:rsid w:val="00177711"/>
    <w:rsid w:val="001821D5"/>
    <w:rsid w:val="00182F50"/>
    <w:rsid w:val="00183B19"/>
    <w:rsid w:val="00192510"/>
    <w:rsid w:val="001944DD"/>
    <w:rsid w:val="001945B3"/>
    <w:rsid w:val="001964F6"/>
    <w:rsid w:val="001A2324"/>
    <w:rsid w:val="001A4EB9"/>
    <w:rsid w:val="001A68C2"/>
    <w:rsid w:val="001B0143"/>
    <w:rsid w:val="001B04BC"/>
    <w:rsid w:val="001B108B"/>
    <w:rsid w:val="001B1154"/>
    <w:rsid w:val="001B6BA8"/>
    <w:rsid w:val="001B6EBE"/>
    <w:rsid w:val="001C0172"/>
    <w:rsid w:val="001C1486"/>
    <w:rsid w:val="001C355C"/>
    <w:rsid w:val="001C4993"/>
    <w:rsid w:val="001C559A"/>
    <w:rsid w:val="001D06B3"/>
    <w:rsid w:val="001D0F65"/>
    <w:rsid w:val="001D198A"/>
    <w:rsid w:val="001D34CD"/>
    <w:rsid w:val="001D4092"/>
    <w:rsid w:val="001D5201"/>
    <w:rsid w:val="001D619E"/>
    <w:rsid w:val="001D6EFC"/>
    <w:rsid w:val="001D702D"/>
    <w:rsid w:val="001E01C2"/>
    <w:rsid w:val="001E1460"/>
    <w:rsid w:val="001E173E"/>
    <w:rsid w:val="001E1EA1"/>
    <w:rsid w:val="001E22FE"/>
    <w:rsid w:val="001E317C"/>
    <w:rsid w:val="001E59A3"/>
    <w:rsid w:val="001E5B61"/>
    <w:rsid w:val="001E5DA0"/>
    <w:rsid w:val="001E6E77"/>
    <w:rsid w:val="001E7304"/>
    <w:rsid w:val="001F012B"/>
    <w:rsid w:val="001F04B1"/>
    <w:rsid w:val="001F138C"/>
    <w:rsid w:val="001F28EE"/>
    <w:rsid w:val="001F4F57"/>
    <w:rsid w:val="001F665D"/>
    <w:rsid w:val="002025BA"/>
    <w:rsid w:val="00203775"/>
    <w:rsid w:val="00207005"/>
    <w:rsid w:val="00207564"/>
    <w:rsid w:val="002105D0"/>
    <w:rsid w:val="00210F97"/>
    <w:rsid w:val="00215B99"/>
    <w:rsid w:val="0021786A"/>
    <w:rsid w:val="00220FC3"/>
    <w:rsid w:val="0022136F"/>
    <w:rsid w:val="00225F08"/>
    <w:rsid w:val="00227340"/>
    <w:rsid w:val="00227B0B"/>
    <w:rsid w:val="002306AD"/>
    <w:rsid w:val="0023241C"/>
    <w:rsid w:val="002343C5"/>
    <w:rsid w:val="00236B09"/>
    <w:rsid w:val="002370EA"/>
    <w:rsid w:val="0023724A"/>
    <w:rsid w:val="00240179"/>
    <w:rsid w:val="0024071E"/>
    <w:rsid w:val="00240DF6"/>
    <w:rsid w:val="00243CBE"/>
    <w:rsid w:val="00244DD4"/>
    <w:rsid w:val="00244FC9"/>
    <w:rsid w:val="00246BAA"/>
    <w:rsid w:val="00247AAC"/>
    <w:rsid w:val="00251715"/>
    <w:rsid w:val="002539C0"/>
    <w:rsid w:val="002560F7"/>
    <w:rsid w:val="002568EA"/>
    <w:rsid w:val="00256CB2"/>
    <w:rsid w:val="00256E85"/>
    <w:rsid w:val="0026195C"/>
    <w:rsid w:val="002629CB"/>
    <w:rsid w:val="002640E8"/>
    <w:rsid w:val="00264EBA"/>
    <w:rsid w:val="00270311"/>
    <w:rsid w:val="00270A4B"/>
    <w:rsid w:val="002726EB"/>
    <w:rsid w:val="00272B84"/>
    <w:rsid w:val="00272F0C"/>
    <w:rsid w:val="00274376"/>
    <w:rsid w:val="0027447C"/>
    <w:rsid w:val="00282E91"/>
    <w:rsid w:val="00283611"/>
    <w:rsid w:val="00284534"/>
    <w:rsid w:val="00284AC2"/>
    <w:rsid w:val="002864E3"/>
    <w:rsid w:val="0028689B"/>
    <w:rsid w:val="002A0BBB"/>
    <w:rsid w:val="002A0FC5"/>
    <w:rsid w:val="002A3C7B"/>
    <w:rsid w:val="002A6785"/>
    <w:rsid w:val="002B0BB0"/>
    <w:rsid w:val="002B195C"/>
    <w:rsid w:val="002B1B80"/>
    <w:rsid w:val="002B3012"/>
    <w:rsid w:val="002B3DC4"/>
    <w:rsid w:val="002B5145"/>
    <w:rsid w:val="002B5D20"/>
    <w:rsid w:val="002C12FA"/>
    <w:rsid w:val="002C1C18"/>
    <w:rsid w:val="002C35D7"/>
    <w:rsid w:val="002C6538"/>
    <w:rsid w:val="002D4B08"/>
    <w:rsid w:val="002D4B37"/>
    <w:rsid w:val="002D5B14"/>
    <w:rsid w:val="002D62E7"/>
    <w:rsid w:val="002E00AF"/>
    <w:rsid w:val="002E1667"/>
    <w:rsid w:val="002E29A0"/>
    <w:rsid w:val="002E2D85"/>
    <w:rsid w:val="002E3DC9"/>
    <w:rsid w:val="002E4C28"/>
    <w:rsid w:val="002E689F"/>
    <w:rsid w:val="002E6A4F"/>
    <w:rsid w:val="002F58E0"/>
    <w:rsid w:val="002F5DE8"/>
    <w:rsid w:val="002F6CE2"/>
    <w:rsid w:val="002F70A3"/>
    <w:rsid w:val="002F732B"/>
    <w:rsid w:val="00301DF3"/>
    <w:rsid w:val="0030310F"/>
    <w:rsid w:val="00303E26"/>
    <w:rsid w:val="00306C12"/>
    <w:rsid w:val="00307BED"/>
    <w:rsid w:val="00311252"/>
    <w:rsid w:val="00313D94"/>
    <w:rsid w:val="00314259"/>
    <w:rsid w:val="00322477"/>
    <w:rsid w:val="00330EED"/>
    <w:rsid w:val="00331B2D"/>
    <w:rsid w:val="00334021"/>
    <w:rsid w:val="00336748"/>
    <w:rsid w:val="00336A82"/>
    <w:rsid w:val="003372D8"/>
    <w:rsid w:val="00337F82"/>
    <w:rsid w:val="00343BC6"/>
    <w:rsid w:val="00346203"/>
    <w:rsid w:val="00346A4C"/>
    <w:rsid w:val="00347548"/>
    <w:rsid w:val="00347A50"/>
    <w:rsid w:val="00347AD0"/>
    <w:rsid w:val="003509FB"/>
    <w:rsid w:val="003515CE"/>
    <w:rsid w:val="0036153F"/>
    <w:rsid w:val="00362372"/>
    <w:rsid w:val="00362CBB"/>
    <w:rsid w:val="00366A2A"/>
    <w:rsid w:val="0037068D"/>
    <w:rsid w:val="003721A2"/>
    <w:rsid w:val="003726ED"/>
    <w:rsid w:val="00375C19"/>
    <w:rsid w:val="00376E57"/>
    <w:rsid w:val="00377C0C"/>
    <w:rsid w:val="00377C53"/>
    <w:rsid w:val="003813A0"/>
    <w:rsid w:val="0038317D"/>
    <w:rsid w:val="00384B1B"/>
    <w:rsid w:val="003855D5"/>
    <w:rsid w:val="00386768"/>
    <w:rsid w:val="00386B5C"/>
    <w:rsid w:val="003872E1"/>
    <w:rsid w:val="00387F7B"/>
    <w:rsid w:val="00391249"/>
    <w:rsid w:val="003915CF"/>
    <w:rsid w:val="00393B84"/>
    <w:rsid w:val="00394827"/>
    <w:rsid w:val="0039502E"/>
    <w:rsid w:val="003955BC"/>
    <w:rsid w:val="003A2030"/>
    <w:rsid w:val="003A2FD9"/>
    <w:rsid w:val="003A366A"/>
    <w:rsid w:val="003A374B"/>
    <w:rsid w:val="003A43DA"/>
    <w:rsid w:val="003A6D41"/>
    <w:rsid w:val="003B0875"/>
    <w:rsid w:val="003B1019"/>
    <w:rsid w:val="003B2157"/>
    <w:rsid w:val="003B3D31"/>
    <w:rsid w:val="003B4740"/>
    <w:rsid w:val="003B592C"/>
    <w:rsid w:val="003B6BFB"/>
    <w:rsid w:val="003B6C68"/>
    <w:rsid w:val="003B7689"/>
    <w:rsid w:val="003B783E"/>
    <w:rsid w:val="003C2790"/>
    <w:rsid w:val="003C3771"/>
    <w:rsid w:val="003C51B4"/>
    <w:rsid w:val="003D0C2A"/>
    <w:rsid w:val="003D15A7"/>
    <w:rsid w:val="003D1B63"/>
    <w:rsid w:val="003D2FF6"/>
    <w:rsid w:val="003D3D72"/>
    <w:rsid w:val="003D544F"/>
    <w:rsid w:val="003E1AC0"/>
    <w:rsid w:val="003E2682"/>
    <w:rsid w:val="003E5189"/>
    <w:rsid w:val="003E5615"/>
    <w:rsid w:val="003E7C4F"/>
    <w:rsid w:val="003E7DED"/>
    <w:rsid w:val="003F06B3"/>
    <w:rsid w:val="003F20B2"/>
    <w:rsid w:val="003F2841"/>
    <w:rsid w:val="003F4335"/>
    <w:rsid w:val="003F6E88"/>
    <w:rsid w:val="003F7E57"/>
    <w:rsid w:val="00400A0C"/>
    <w:rsid w:val="00404FD5"/>
    <w:rsid w:val="004051F1"/>
    <w:rsid w:val="00405BA8"/>
    <w:rsid w:val="00407A1C"/>
    <w:rsid w:val="0041024D"/>
    <w:rsid w:val="00411D75"/>
    <w:rsid w:val="00413B0F"/>
    <w:rsid w:val="00413E7E"/>
    <w:rsid w:val="00416ED9"/>
    <w:rsid w:val="00417FAD"/>
    <w:rsid w:val="00420326"/>
    <w:rsid w:val="004209BF"/>
    <w:rsid w:val="00421346"/>
    <w:rsid w:val="00423590"/>
    <w:rsid w:val="004239FA"/>
    <w:rsid w:val="00424974"/>
    <w:rsid w:val="0042503B"/>
    <w:rsid w:val="00425DD2"/>
    <w:rsid w:val="00434224"/>
    <w:rsid w:val="00434513"/>
    <w:rsid w:val="00434E12"/>
    <w:rsid w:val="00440DC3"/>
    <w:rsid w:val="00442E23"/>
    <w:rsid w:val="00444A74"/>
    <w:rsid w:val="00446C5E"/>
    <w:rsid w:val="00446FF9"/>
    <w:rsid w:val="00447009"/>
    <w:rsid w:val="00447EEE"/>
    <w:rsid w:val="00450F20"/>
    <w:rsid w:val="00452C23"/>
    <w:rsid w:val="0045313B"/>
    <w:rsid w:val="00453A2F"/>
    <w:rsid w:val="00454B90"/>
    <w:rsid w:val="00456C90"/>
    <w:rsid w:val="00456F14"/>
    <w:rsid w:val="00460EDE"/>
    <w:rsid w:val="00461D33"/>
    <w:rsid w:val="00462D37"/>
    <w:rsid w:val="00464191"/>
    <w:rsid w:val="00464D8F"/>
    <w:rsid w:val="004670F6"/>
    <w:rsid w:val="004708FC"/>
    <w:rsid w:val="00470C4D"/>
    <w:rsid w:val="00473B40"/>
    <w:rsid w:val="00473C75"/>
    <w:rsid w:val="00474E23"/>
    <w:rsid w:val="00474FF5"/>
    <w:rsid w:val="0047507B"/>
    <w:rsid w:val="004762C0"/>
    <w:rsid w:val="004767DC"/>
    <w:rsid w:val="00476EFE"/>
    <w:rsid w:val="00477ADB"/>
    <w:rsid w:val="00482B40"/>
    <w:rsid w:val="00483573"/>
    <w:rsid w:val="00483C22"/>
    <w:rsid w:val="00484981"/>
    <w:rsid w:val="00491377"/>
    <w:rsid w:val="0049294F"/>
    <w:rsid w:val="00493A30"/>
    <w:rsid w:val="00495441"/>
    <w:rsid w:val="00495992"/>
    <w:rsid w:val="0049666D"/>
    <w:rsid w:val="004A01F1"/>
    <w:rsid w:val="004A07DD"/>
    <w:rsid w:val="004A0E6D"/>
    <w:rsid w:val="004A2F00"/>
    <w:rsid w:val="004A658C"/>
    <w:rsid w:val="004A75FD"/>
    <w:rsid w:val="004A7E1E"/>
    <w:rsid w:val="004B0044"/>
    <w:rsid w:val="004B022F"/>
    <w:rsid w:val="004B213F"/>
    <w:rsid w:val="004B3432"/>
    <w:rsid w:val="004B6497"/>
    <w:rsid w:val="004B6E1D"/>
    <w:rsid w:val="004B74B5"/>
    <w:rsid w:val="004C1521"/>
    <w:rsid w:val="004C197F"/>
    <w:rsid w:val="004C1D34"/>
    <w:rsid w:val="004C2659"/>
    <w:rsid w:val="004C2C3C"/>
    <w:rsid w:val="004C6C9A"/>
    <w:rsid w:val="004D15C1"/>
    <w:rsid w:val="004D3E6E"/>
    <w:rsid w:val="004D7E20"/>
    <w:rsid w:val="004D7F6F"/>
    <w:rsid w:val="004E1EC2"/>
    <w:rsid w:val="004E3946"/>
    <w:rsid w:val="004E5051"/>
    <w:rsid w:val="004E66BA"/>
    <w:rsid w:val="004E68E6"/>
    <w:rsid w:val="004F2E43"/>
    <w:rsid w:val="004F4639"/>
    <w:rsid w:val="004F6B38"/>
    <w:rsid w:val="004F6B7A"/>
    <w:rsid w:val="005026D4"/>
    <w:rsid w:val="00506A09"/>
    <w:rsid w:val="005139E7"/>
    <w:rsid w:val="00513FF6"/>
    <w:rsid w:val="00521F99"/>
    <w:rsid w:val="0052260B"/>
    <w:rsid w:val="00524B27"/>
    <w:rsid w:val="005306C4"/>
    <w:rsid w:val="00536292"/>
    <w:rsid w:val="00536295"/>
    <w:rsid w:val="0054013D"/>
    <w:rsid w:val="00551280"/>
    <w:rsid w:val="0055436D"/>
    <w:rsid w:val="0055561F"/>
    <w:rsid w:val="00556145"/>
    <w:rsid w:val="005625B1"/>
    <w:rsid w:val="005647C0"/>
    <w:rsid w:val="00565C50"/>
    <w:rsid w:val="0056785F"/>
    <w:rsid w:val="00567E3F"/>
    <w:rsid w:val="00572B2C"/>
    <w:rsid w:val="00572E34"/>
    <w:rsid w:val="005734D6"/>
    <w:rsid w:val="00575F51"/>
    <w:rsid w:val="00577C49"/>
    <w:rsid w:val="00583248"/>
    <w:rsid w:val="00583666"/>
    <w:rsid w:val="00583ABA"/>
    <w:rsid w:val="0058519A"/>
    <w:rsid w:val="00585F40"/>
    <w:rsid w:val="00586BE2"/>
    <w:rsid w:val="00586D32"/>
    <w:rsid w:val="00587C0C"/>
    <w:rsid w:val="005906A2"/>
    <w:rsid w:val="00594994"/>
    <w:rsid w:val="00594D32"/>
    <w:rsid w:val="00594F64"/>
    <w:rsid w:val="005A05B3"/>
    <w:rsid w:val="005A140D"/>
    <w:rsid w:val="005A4386"/>
    <w:rsid w:val="005B073F"/>
    <w:rsid w:val="005B30B7"/>
    <w:rsid w:val="005B617D"/>
    <w:rsid w:val="005B7055"/>
    <w:rsid w:val="005C017D"/>
    <w:rsid w:val="005C4938"/>
    <w:rsid w:val="005C51B7"/>
    <w:rsid w:val="005C7E2A"/>
    <w:rsid w:val="005D0E3E"/>
    <w:rsid w:val="005E4E92"/>
    <w:rsid w:val="005E698B"/>
    <w:rsid w:val="005F3D0A"/>
    <w:rsid w:val="005F5330"/>
    <w:rsid w:val="005F6B5F"/>
    <w:rsid w:val="005F70C3"/>
    <w:rsid w:val="005F73FE"/>
    <w:rsid w:val="005F77C5"/>
    <w:rsid w:val="006000C2"/>
    <w:rsid w:val="0060418B"/>
    <w:rsid w:val="006063EA"/>
    <w:rsid w:val="0061141A"/>
    <w:rsid w:val="006155E1"/>
    <w:rsid w:val="006155F8"/>
    <w:rsid w:val="00615B32"/>
    <w:rsid w:val="00617F30"/>
    <w:rsid w:val="00620787"/>
    <w:rsid w:val="00620DF0"/>
    <w:rsid w:val="00622738"/>
    <w:rsid w:val="00622CFF"/>
    <w:rsid w:val="00623C62"/>
    <w:rsid w:val="00625D2D"/>
    <w:rsid w:val="00626585"/>
    <w:rsid w:val="00626FFB"/>
    <w:rsid w:val="006345D0"/>
    <w:rsid w:val="006359C7"/>
    <w:rsid w:val="006365E1"/>
    <w:rsid w:val="006367AF"/>
    <w:rsid w:val="006370AB"/>
    <w:rsid w:val="00640D16"/>
    <w:rsid w:val="006420DE"/>
    <w:rsid w:val="00642BA5"/>
    <w:rsid w:val="00642EA0"/>
    <w:rsid w:val="006437E3"/>
    <w:rsid w:val="00646C92"/>
    <w:rsid w:val="00647889"/>
    <w:rsid w:val="0065157A"/>
    <w:rsid w:val="00652183"/>
    <w:rsid w:val="0065336C"/>
    <w:rsid w:val="006541A6"/>
    <w:rsid w:val="006567CA"/>
    <w:rsid w:val="00657760"/>
    <w:rsid w:val="006611AD"/>
    <w:rsid w:val="00664364"/>
    <w:rsid w:val="006643A0"/>
    <w:rsid w:val="006643C5"/>
    <w:rsid w:val="006659DA"/>
    <w:rsid w:val="006674A5"/>
    <w:rsid w:val="00667561"/>
    <w:rsid w:val="0067424E"/>
    <w:rsid w:val="00676201"/>
    <w:rsid w:val="00676B78"/>
    <w:rsid w:val="00682DD3"/>
    <w:rsid w:val="00682F35"/>
    <w:rsid w:val="006878F3"/>
    <w:rsid w:val="00695BE1"/>
    <w:rsid w:val="0069613E"/>
    <w:rsid w:val="00696D5F"/>
    <w:rsid w:val="006A343B"/>
    <w:rsid w:val="006A3FAC"/>
    <w:rsid w:val="006A6F2F"/>
    <w:rsid w:val="006A721E"/>
    <w:rsid w:val="006B025E"/>
    <w:rsid w:val="006B1773"/>
    <w:rsid w:val="006B2485"/>
    <w:rsid w:val="006B7D70"/>
    <w:rsid w:val="006C0118"/>
    <w:rsid w:val="006C0242"/>
    <w:rsid w:val="006C21C9"/>
    <w:rsid w:val="006C2958"/>
    <w:rsid w:val="006C32C9"/>
    <w:rsid w:val="006C3C3A"/>
    <w:rsid w:val="006C68D3"/>
    <w:rsid w:val="006D24D5"/>
    <w:rsid w:val="006D27F6"/>
    <w:rsid w:val="006D4C4B"/>
    <w:rsid w:val="006D6154"/>
    <w:rsid w:val="006D78B7"/>
    <w:rsid w:val="006E09C6"/>
    <w:rsid w:val="006E1459"/>
    <w:rsid w:val="006E186F"/>
    <w:rsid w:val="006E1E14"/>
    <w:rsid w:val="006E22ED"/>
    <w:rsid w:val="006E38B8"/>
    <w:rsid w:val="006E4B5B"/>
    <w:rsid w:val="006E6BD3"/>
    <w:rsid w:val="006E7F00"/>
    <w:rsid w:val="006F1C03"/>
    <w:rsid w:val="006F26F5"/>
    <w:rsid w:val="007009F6"/>
    <w:rsid w:val="00703B52"/>
    <w:rsid w:val="00705075"/>
    <w:rsid w:val="00707478"/>
    <w:rsid w:val="007079A7"/>
    <w:rsid w:val="007100E5"/>
    <w:rsid w:val="00723ABE"/>
    <w:rsid w:val="007244B3"/>
    <w:rsid w:val="007249A4"/>
    <w:rsid w:val="007249AE"/>
    <w:rsid w:val="007301E3"/>
    <w:rsid w:val="00731437"/>
    <w:rsid w:val="00732AFA"/>
    <w:rsid w:val="00733279"/>
    <w:rsid w:val="007402C6"/>
    <w:rsid w:val="00740E13"/>
    <w:rsid w:val="0074153C"/>
    <w:rsid w:val="00741726"/>
    <w:rsid w:val="00741B30"/>
    <w:rsid w:val="0074548E"/>
    <w:rsid w:val="007509C8"/>
    <w:rsid w:val="0075293E"/>
    <w:rsid w:val="0075409E"/>
    <w:rsid w:val="00755E92"/>
    <w:rsid w:val="00757C24"/>
    <w:rsid w:val="00760259"/>
    <w:rsid w:val="007614A2"/>
    <w:rsid w:val="00762A9B"/>
    <w:rsid w:val="00763856"/>
    <w:rsid w:val="0076516F"/>
    <w:rsid w:val="0076540E"/>
    <w:rsid w:val="00765696"/>
    <w:rsid w:val="00765E87"/>
    <w:rsid w:val="0076623C"/>
    <w:rsid w:val="007672C7"/>
    <w:rsid w:val="007714CB"/>
    <w:rsid w:val="0077165E"/>
    <w:rsid w:val="0077535B"/>
    <w:rsid w:val="0077699F"/>
    <w:rsid w:val="00782C73"/>
    <w:rsid w:val="00782F5E"/>
    <w:rsid w:val="00783FAF"/>
    <w:rsid w:val="0078524A"/>
    <w:rsid w:val="007871AB"/>
    <w:rsid w:val="00790797"/>
    <w:rsid w:val="00790D91"/>
    <w:rsid w:val="00793FE0"/>
    <w:rsid w:val="00794ED4"/>
    <w:rsid w:val="007962AB"/>
    <w:rsid w:val="00796927"/>
    <w:rsid w:val="00797620"/>
    <w:rsid w:val="00797E61"/>
    <w:rsid w:val="007A00D1"/>
    <w:rsid w:val="007A29B3"/>
    <w:rsid w:val="007A382A"/>
    <w:rsid w:val="007A6B60"/>
    <w:rsid w:val="007A7687"/>
    <w:rsid w:val="007A76EB"/>
    <w:rsid w:val="007B0496"/>
    <w:rsid w:val="007B3C9B"/>
    <w:rsid w:val="007B6F0D"/>
    <w:rsid w:val="007B73A3"/>
    <w:rsid w:val="007C2CDE"/>
    <w:rsid w:val="007C58CC"/>
    <w:rsid w:val="007C5CA3"/>
    <w:rsid w:val="007D15CD"/>
    <w:rsid w:val="007D52BF"/>
    <w:rsid w:val="007D5A2C"/>
    <w:rsid w:val="007D653A"/>
    <w:rsid w:val="007D6ABD"/>
    <w:rsid w:val="007D7B49"/>
    <w:rsid w:val="007D7D26"/>
    <w:rsid w:val="007E4101"/>
    <w:rsid w:val="007E498B"/>
    <w:rsid w:val="007E5142"/>
    <w:rsid w:val="007F0AFB"/>
    <w:rsid w:val="007F0BD8"/>
    <w:rsid w:val="007F0C13"/>
    <w:rsid w:val="007F0CED"/>
    <w:rsid w:val="007F223A"/>
    <w:rsid w:val="007F239D"/>
    <w:rsid w:val="007F26A9"/>
    <w:rsid w:val="007F53B2"/>
    <w:rsid w:val="007F6FED"/>
    <w:rsid w:val="00802A54"/>
    <w:rsid w:val="0080315F"/>
    <w:rsid w:val="008034D5"/>
    <w:rsid w:val="00804898"/>
    <w:rsid w:val="00805AD3"/>
    <w:rsid w:val="008060B5"/>
    <w:rsid w:val="0080790D"/>
    <w:rsid w:val="00807F95"/>
    <w:rsid w:val="00815262"/>
    <w:rsid w:val="00816597"/>
    <w:rsid w:val="008179B4"/>
    <w:rsid w:val="00821419"/>
    <w:rsid w:val="0082193F"/>
    <w:rsid w:val="00823C52"/>
    <w:rsid w:val="008245BE"/>
    <w:rsid w:val="00824AE5"/>
    <w:rsid w:val="00827A06"/>
    <w:rsid w:val="008338B6"/>
    <w:rsid w:val="0083461B"/>
    <w:rsid w:val="00834D2D"/>
    <w:rsid w:val="0083604D"/>
    <w:rsid w:val="008378CF"/>
    <w:rsid w:val="00840A38"/>
    <w:rsid w:val="00841120"/>
    <w:rsid w:val="00841E71"/>
    <w:rsid w:val="00842AC5"/>
    <w:rsid w:val="00847252"/>
    <w:rsid w:val="0084749C"/>
    <w:rsid w:val="00850E8E"/>
    <w:rsid w:val="0085362D"/>
    <w:rsid w:val="008547B1"/>
    <w:rsid w:val="00855F57"/>
    <w:rsid w:val="0085763A"/>
    <w:rsid w:val="00857C33"/>
    <w:rsid w:val="008624F9"/>
    <w:rsid w:val="00862AC1"/>
    <w:rsid w:val="00871F28"/>
    <w:rsid w:val="008725CA"/>
    <w:rsid w:val="00872943"/>
    <w:rsid w:val="00873A26"/>
    <w:rsid w:val="00875E2E"/>
    <w:rsid w:val="008761B1"/>
    <w:rsid w:val="0087687E"/>
    <w:rsid w:val="00876EB5"/>
    <w:rsid w:val="00880A58"/>
    <w:rsid w:val="0088270A"/>
    <w:rsid w:val="008828BC"/>
    <w:rsid w:val="00884DF6"/>
    <w:rsid w:val="00886357"/>
    <w:rsid w:val="00886A7D"/>
    <w:rsid w:val="00886C49"/>
    <w:rsid w:val="00887620"/>
    <w:rsid w:val="0089691D"/>
    <w:rsid w:val="00897101"/>
    <w:rsid w:val="008A1096"/>
    <w:rsid w:val="008A240A"/>
    <w:rsid w:val="008A49EA"/>
    <w:rsid w:val="008A50EA"/>
    <w:rsid w:val="008A55E1"/>
    <w:rsid w:val="008A568E"/>
    <w:rsid w:val="008A668D"/>
    <w:rsid w:val="008B42A2"/>
    <w:rsid w:val="008B5722"/>
    <w:rsid w:val="008B667C"/>
    <w:rsid w:val="008B7E8A"/>
    <w:rsid w:val="008C09A0"/>
    <w:rsid w:val="008C1CDB"/>
    <w:rsid w:val="008C4752"/>
    <w:rsid w:val="008C6FC8"/>
    <w:rsid w:val="008C7FE0"/>
    <w:rsid w:val="008D0C7C"/>
    <w:rsid w:val="008D2D69"/>
    <w:rsid w:val="008D4F9E"/>
    <w:rsid w:val="008D594E"/>
    <w:rsid w:val="008D5A19"/>
    <w:rsid w:val="008D5F5D"/>
    <w:rsid w:val="008D7C6C"/>
    <w:rsid w:val="008E021C"/>
    <w:rsid w:val="008E043F"/>
    <w:rsid w:val="008E269F"/>
    <w:rsid w:val="008E6C2B"/>
    <w:rsid w:val="008E6E30"/>
    <w:rsid w:val="008E75E3"/>
    <w:rsid w:val="008F217D"/>
    <w:rsid w:val="008F2CA3"/>
    <w:rsid w:val="008F397C"/>
    <w:rsid w:val="008F58BA"/>
    <w:rsid w:val="008F6BCD"/>
    <w:rsid w:val="00900017"/>
    <w:rsid w:val="00901C7A"/>
    <w:rsid w:val="009026AE"/>
    <w:rsid w:val="009030B6"/>
    <w:rsid w:val="00904F28"/>
    <w:rsid w:val="009065E9"/>
    <w:rsid w:val="009117D1"/>
    <w:rsid w:val="00912D47"/>
    <w:rsid w:val="00913213"/>
    <w:rsid w:val="0091628E"/>
    <w:rsid w:val="00916602"/>
    <w:rsid w:val="0091673C"/>
    <w:rsid w:val="0091772A"/>
    <w:rsid w:val="00920257"/>
    <w:rsid w:val="00921737"/>
    <w:rsid w:val="0092188F"/>
    <w:rsid w:val="0092254C"/>
    <w:rsid w:val="00922939"/>
    <w:rsid w:val="0092294D"/>
    <w:rsid w:val="00924946"/>
    <w:rsid w:val="00927143"/>
    <w:rsid w:val="0092754F"/>
    <w:rsid w:val="00930775"/>
    <w:rsid w:val="00930D9B"/>
    <w:rsid w:val="00930E93"/>
    <w:rsid w:val="0093510B"/>
    <w:rsid w:val="009369AB"/>
    <w:rsid w:val="00937F69"/>
    <w:rsid w:val="009412F5"/>
    <w:rsid w:val="00941A19"/>
    <w:rsid w:val="00943DA0"/>
    <w:rsid w:val="00943FE1"/>
    <w:rsid w:val="00945970"/>
    <w:rsid w:val="009460BA"/>
    <w:rsid w:val="00951488"/>
    <w:rsid w:val="00953088"/>
    <w:rsid w:val="00953251"/>
    <w:rsid w:val="00954FD1"/>
    <w:rsid w:val="009565FA"/>
    <w:rsid w:val="00956D25"/>
    <w:rsid w:val="00957B63"/>
    <w:rsid w:val="009624CF"/>
    <w:rsid w:val="009643F7"/>
    <w:rsid w:val="00964635"/>
    <w:rsid w:val="0096545A"/>
    <w:rsid w:val="00965E48"/>
    <w:rsid w:val="00967985"/>
    <w:rsid w:val="0097109C"/>
    <w:rsid w:val="009711B4"/>
    <w:rsid w:val="009728CC"/>
    <w:rsid w:val="00973552"/>
    <w:rsid w:val="00974827"/>
    <w:rsid w:val="00975432"/>
    <w:rsid w:val="00975793"/>
    <w:rsid w:val="009817E4"/>
    <w:rsid w:val="009839BA"/>
    <w:rsid w:val="00984577"/>
    <w:rsid w:val="00987061"/>
    <w:rsid w:val="00991D81"/>
    <w:rsid w:val="0099269A"/>
    <w:rsid w:val="00997A9E"/>
    <w:rsid w:val="009A38F0"/>
    <w:rsid w:val="009A4418"/>
    <w:rsid w:val="009A7948"/>
    <w:rsid w:val="009B1CA9"/>
    <w:rsid w:val="009B3365"/>
    <w:rsid w:val="009B4D66"/>
    <w:rsid w:val="009B4E79"/>
    <w:rsid w:val="009C359B"/>
    <w:rsid w:val="009C3FB7"/>
    <w:rsid w:val="009C4658"/>
    <w:rsid w:val="009C725A"/>
    <w:rsid w:val="009D0F9B"/>
    <w:rsid w:val="009D3A12"/>
    <w:rsid w:val="009D4CBB"/>
    <w:rsid w:val="009D4EA9"/>
    <w:rsid w:val="009D59F5"/>
    <w:rsid w:val="009D5E18"/>
    <w:rsid w:val="009E18B0"/>
    <w:rsid w:val="009E6818"/>
    <w:rsid w:val="009E738C"/>
    <w:rsid w:val="009F00C7"/>
    <w:rsid w:val="009F147C"/>
    <w:rsid w:val="009F1C48"/>
    <w:rsid w:val="009F4401"/>
    <w:rsid w:val="009F45B0"/>
    <w:rsid w:val="009F593B"/>
    <w:rsid w:val="009F7405"/>
    <w:rsid w:val="00A00B73"/>
    <w:rsid w:val="00A01E81"/>
    <w:rsid w:val="00A036E3"/>
    <w:rsid w:val="00A04437"/>
    <w:rsid w:val="00A04C44"/>
    <w:rsid w:val="00A05608"/>
    <w:rsid w:val="00A059AA"/>
    <w:rsid w:val="00A06B51"/>
    <w:rsid w:val="00A15EA7"/>
    <w:rsid w:val="00A15F5C"/>
    <w:rsid w:val="00A162D9"/>
    <w:rsid w:val="00A20AED"/>
    <w:rsid w:val="00A22E74"/>
    <w:rsid w:val="00A23252"/>
    <w:rsid w:val="00A26340"/>
    <w:rsid w:val="00A3243B"/>
    <w:rsid w:val="00A33BAA"/>
    <w:rsid w:val="00A33F73"/>
    <w:rsid w:val="00A36BFA"/>
    <w:rsid w:val="00A412C9"/>
    <w:rsid w:val="00A4736D"/>
    <w:rsid w:val="00A47897"/>
    <w:rsid w:val="00A504B2"/>
    <w:rsid w:val="00A518EE"/>
    <w:rsid w:val="00A535E9"/>
    <w:rsid w:val="00A537F5"/>
    <w:rsid w:val="00A539B1"/>
    <w:rsid w:val="00A54421"/>
    <w:rsid w:val="00A54510"/>
    <w:rsid w:val="00A5686E"/>
    <w:rsid w:val="00A62BB9"/>
    <w:rsid w:val="00A667BD"/>
    <w:rsid w:val="00A66DAB"/>
    <w:rsid w:val="00A67F39"/>
    <w:rsid w:val="00A714AD"/>
    <w:rsid w:val="00A72C8E"/>
    <w:rsid w:val="00A83A05"/>
    <w:rsid w:val="00A877A9"/>
    <w:rsid w:val="00A87A1C"/>
    <w:rsid w:val="00A90509"/>
    <w:rsid w:val="00A91BCE"/>
    <w:rsid w:val="00A95BB1"/>
    <w:rsid w:val="00A9754B"/>
    <w:rsid w:val="00AA1D8B"/>
    <w:rsid w:val="00AA2DEA"/>
    <w:rsid w:val="00AA5BA1"/>
    <w:rsid w:val="00AA5ECF"/>
    <w:rsid w:val="00AA6553"/>
    <w:rsid w:val="00AA6946"/>
    <w:rsid w:val="00AA6C1F"/>
    <w:rsid w:val="00AB0AE8"/>
    <w:rsid w:val="00AB106C"/>
    <w:rsid w:val="00AB26D5"/>
    <w:rsid w:val="00AB2A51"/>
    <w:rsid w:val="00AB4D90"/>
    <w:rsid w:val="00AB51A2"/>
    <w:rsid w:val="00AB5B3F"/>
    <w:rsid w:val="00AC1707"/>
    <w:rsid w:val="00AC1F15"/>
    <w:rsid w:val="00AC2874"/>
    <w:rsid w:val="00AC2F20"/>
    <w:rsid w:val="00AC50A5"/>
    <w:rsid w:val="00AC56D1"/>
    <w:rsid w:val="00AC58B1"/>
    <w:rsid w:val="00AC6D9E"/>
    <w:rsid w:val="00AC70CE"/>
    <w:rsid w:val="00AD0195"/>
    <w:rsid w:val="00AD1A15"/>
    <w:rsid w:val="00AD37FB"/>
    <w:rsid w:val="00AD5F8B"/>
    <w:rsid w:val="00AE0EBA"/>
    <w:rsid w:val="00AE4DDB"/>
    <w:rsid w:val="00AE55FE"/>
    <w:rsid w:val="00AE5A79"/>
    <w:rsid w:val="00AE6409"/>
    <w:rsid w:val="00AF171A"/>
    <w:rsid w:val="00AF1882"/>
    <w:rsid w:val="00AF1BF6"/>
    <w:rsid w:val="00AF2F5A"/>
    <w:rsid w:val="00B02364"/>
    <w:rsid w:val="00B04A39"/>
    <w:rsid w:val="00B0524C"/>
    <w:rsid w:val="00B11F6D"/>
    <w:rsid w:val="00B15C75"/>
    <w:rsid w:val="00B17BA3"/>
    <w:rsid w:val="00B209B3"/>
    <w:rsid w:val="00B21663"/>
    <w:rsid w:val="00B22880"/>
    <w:rsid w:val="00B230DA"/>
    <w:rsid w:val="00B23955"/>
    <w:rsid w:val="00B247FB"/>
    <w:rsid w:val="00B26AC3"/>
    <w:rsid w:val="00B26E3F"/>
    <w:rsid w:val="00B34A73"/>
    <w:rsid w:val="00B372BC"/>
    <w:rsid w:val="00B4449A"/>
    <w:rsid w:val="00B45390"/>
    <w:rsid w:val="00B456DB"/>
    <w:rsid w:val="00B461D5"/>
    <w:rsid w:val="00B529E0"/>
    <w:rsid w:val="00B5715D"/>
    <w:rsid w:val="00B5742B"/>
    <w:rsid w:val="00B57549"/>
    <w:rsid w:val="00B6002D"/>
    <w:rsid w:val="00B60D3D"/>
    <w:rsid w:val="00B64655"/>
    <w:rsid w:val="00B64A34"/>
    <w:rsid w:val="00B66A81"/>
    <w:rsid w:val="00B70B0C"/>
    <w:rsid w:val="00B72564"/>
    <w:rsid w:val="00B74557"/>
    <w:rsid w:val="00B7464E"/>
    <w:rsid w:val="00B752B5"/>
    <w:rsid w:val="00B8005C"/>
    <w:rsid w:val="00B80D72"/>
    <w:rsid w:val="00B85223"/>
    <w:rsid w:val="00B913CD"/>
    <w:rsid w:val="00B92818"/>
    <w:rsid w:val="00B9702D"/>
    <w:rsid w:val="00BA1800"/>
    <w:rsid w:val="00BA1DB1"/>
    <w:rsid w:val="00BA5471"/>
    <w:rsid w:val="00BA576F"/>
    <w:rsid w:val="00BA61F6"/>
    <w:rsid w:val="00BA7B49"/>
    <w:rsid w:val="00BB143C"/>
    <w:rsid w:val="00BB1AE2"/>
    <w:rsid w:val="00BB37F1"/>
    <w:rsid w:val="00BB39C0"/>
    <w:rsid w:val="00BB4B45"/>
    <w:rsid w:val="00BC2839"/>
    <w:rsid w:val="00BC4197"/>
    <w:rsid w:val="00BC479D"/>
    <w:rsid w:val="00BC4FB8"/>
    <w:rsid w:val="00BD0FCA"/>
    <w:rsid w:val="00BD5D4A"/>
    <w:rsid w:val="00BE3CD9"/>
    <w:rsid w:val="00BE4C12"/>
    <w:rsid w:val="00BE5CB6"/>
    <w:rsid w:val="00BE6D7E"/>
    <w:rsid w:val="00BF04F7"/>
    <w:rsid w:val="00BF17C4"/>
    <w:rsid w:val="00BF270D"/>
    <w:rsid w:val="00BF40D3"/>
    <w:rsid w:val="00BF7D16"/>
    <w:rsid w:val="00C00A38"/>
    <w:rsid w:val="00C014E4"/>
    <w:rsid w:val="00C01A4D"/>
    <w:rsid w:val="00C022DA"/>
    <w:rsid w:val="00C03EAD"/>
    <w:rsid w:val="00C04DFC"/>
    <w:rsid w:val="00C108F5"/>
    <w:rsid w:val="00C178CB"/>
    <w:rsid w:val="00C1790E"/>
    <w:rsid w:val="00C22F3C"/>
    <w:rsid w:val="00C23C1D"/>
    <w:rsid w:val="00C27D9E"/>
    <w:rsid w:val="00C31CFE"/>
    <w:rsid w:val="00C33494"/>
    <w:rsid w:val="00C33EE9"/>
    <w:rsid w:val="00C41ADF"/>
    <w:rsid w:val="00C44E21"/>
    <w:rsid w:val="00C44F5B"/>
    <w:rsid w:val="00C4516D"/>
    <w:rsid w:val="00C45848"/>
    <w:rsid w:val="00C46268"/>
    <w:rsid w:val="00C5065A"/>
    <w:rsid w:val="00C518E4"/>
    <w:rsid w:val="00C51E0E"/>
    <w:rsid w:val="00C53217"/>
    <w:rsid w:val="00C55CED"/>
    <w:rsid w:val="00C56066"/>
    <w:rsid w:val="00C57177"/>
    <w:rsid w:val="00C60357"/>
    <w:rsid w:val="00C611F3"/>
    <w:rsid w:val="00C64474"/>
    <w:rsid w:val="00C65295"/>
    <w:rsid w:val="00C66A44"/>
    <w:rsid w:val="00C71159"/>
    <w:rsid w:val="00C732C4"/>
    <w:rsid w:val="00C735F0"/>
    <w:rsid w:val="00C77241"/>
    <w:rsid w:val="00C80533"/>
    <w:rsid w:val="00C81AFD"/>
    <w:rsid w:val="00C81F84"/>
    <w:rsid w:val="00C8221E"/>
    <w:rsid w:val="00C829D6"/>
    <w:rsid w:val="00C85E7B"/>
    <w:rsid w:val="00C86D99"/>
    <w:rsid w:val="00C87D2F"/>
    <w:rsid w:val="00C906BE"/>
    <w:rsid w:val="00C90BFF"/>
    <w:rsid w:val="00C9111D"/>
    <w:rsid w:val="00C9261F"/>
    <w:rsid w:val="00C92BD2"/>
    <w:rsid w:val="00C9341C"/>
    <w:rsid w:val="00C9501C"/>
    <w:rsid w:val="00C95732"/>
    <w:rsid w:val="00C96A47"/>
    <w:rsid w:val="00C97B68"/>
    <w:rsid w:val="00C97E05"/>
    <w:rsid w:val="00CA19B3"/>
    <w:rsid w:val="00CA41A8"/>
    <w:rsid w:val="00CA5035"/>
    <w:rsid w:val="00CA52B6"/>
    <w:rsid w:val="00CA52D3"/>
    <w:rsid w:val="00CA5DAA"/>
    <w:rsid w:val="00CA61D5"/>
    <w:rsid w:val="00CA6795"/>
    <w:rsid w:val="00CB1454"/>
    <w:rsid w:val="00CB237D"/>
    <w:rsid w:val="00CB7AC1"/>
    <w:rsid w:val="00CB7E0D"/>
    <w:rsid w:val="00CC0C2E"/>
    <w:rsid w:val="00CC0CDD"/>
    <w:rsid w:val="00CC129A"/>
    <w:rsid w:val="00CC2274"/>
    <w:rsid w:val="00CC30F7"/>
    <w:rsid w:val="00CD0725"/>
    <w:rsid w:val="00CD1A85"/>
    <w:rsid w:val="00CD1CD5"/>
    <w:rsid w:val="00CD1F60"/>
    <w:rsid w:val="00CD2494"/>
    <w:rsid w:val="00CD2499"/>
    <w:rsid w:val="00CD3200"/>
    <w:rsid w:val="00CD4277"/>
    <w:rsid w:val="00CD43F2"/>
    <w:rsid w:val="00CD5323"/>
    <w:rsid w:val="00CD7698"/>
    <w:rsid w:val="00CE1BE9"/>
    <w:rsid w:val="00CE1C1D"/>
    <w:rsid w:val="00CE2255"/>
    <w:rsid w:val="00CE3537"/>
    <w:rsid w:val="00CE4B8F"/>
    <w:rsid w:val="00CE5684"/>
    <w:rsid w:val="00CE6854"/>
    <w:rsid w:val="00CE7AFF"/>
    <w:rsid w:val="00CF3B2A"/>
    <w:rsid w:val="00CF3EC4"/>
    <w:rsid w:val="00CF5E68"/>
    <w:rsid w:val="00CF7359"/>
    <w:rsid w:val="00CF7B95"/>
    <w:rsid w:val="00D03DB0"/>
    <w:rsid w:val="00D06359"/>
    <w:rsid w:val="00D07FD4"/>
    <w:rsid w:val="00D11DA6"/>
    <w:rsid w:val="00D14218"/>
    <w:rsid w:val="00D14BB2"/>
    <w:rsid w:val="00D16359"/>
    <w:rsid w:val="00D16FE5"/>
    <w:rsid w:val="00D17722"/>
    <w:rsid w:val="00D21643"/>
    <w:rsid w:val="00D22BF3"/>
    <w:rsid w:val="00D24B5E"/>
    <w:rsid w:val="00D24E88"/>
    <w:rsid w:val="00D25456"/>
    <w:rsid w:val="00D3019E"/>
    <w:rsid w:val="00D31A00"/>
    <w:rsid w:val="00D32AE3"/>
    <w:rsid w:val="00D32B3E"/>
    <w:rsid w:val="00D33172"/>
    <w:rsid w:val="00D370FE"/>
    <w:rsid w:val="00D37CE6"/>
    <w:rsid w:val="00D40353"/>
    <w:rsid w:val="00D41819"/>
    <w:rsid w:val="00D42344"/>
    <w:rsid w:val="00D43951"/>
    <w:rsid w:val="00D47A14"/>
    <w:rsid w:val="00D5087F"/>
    <w:rsid w:val="00D5177E"/>
    <w:rsid w:val="00D5246D"/>
    <w:rsid w:val="00D56BF1"/>
    <w:rsid w:val="00D57481"/>
    <w:rsid w:val="00D60ED7"/>
    <w:rsid w:val="00D62EBC"/>
    <w:rsid w:val="00D67364"/>
    <w:rsid w:val="00D704D6"/>
    <w:rsid w:val="00D70F8D"/>
    <w:rsid w:val="00D71F5E"/>
    <w:rsid w:val="00D7223C"/>
    <w:rsid w:val="00D726BA"/>
    <w:rsid w:val="00D72CBC"/>
    <w:rsid w:val="00D72D25"/>
    <w:rsid w:val="00D7409A"/>
    <w:rsid w:val="00D76087"/>
    <w:rsid w:val="00D7675D"/>
    <w:rsid w:val="00D82414"/>
    <w:rsid w:val="00D828FF"/>
    <w:rsid w:val="00D8567F"/>
    <w:rsid w:val="00D868BC"/>
    <w:rsid w:val="00D86CB9"/>
    <w:rsid w:val="00D9079B"/>
    <w:rsid w:val="00D928B3"/>
    <w:rsid w:val="00DA33CA"/>
    <w:rsid w:val="00DA54AD"/>
    <w:rsid w:val="00DA5B2D"/>
    <w:rsid w:val="00DB0F8D"/>
    <w:rsid w:val="00DB28E0"/>
    <w:rsid w:val="00DB3BCE"/>
    <w:rsid w:val="00DB4393"/>
    <w:rsid w:val="00DB43DF"/>
    <w:rsid w:val="00DB58D0"/>
    <w:rsid w:val="00DB700A"/>
    <w:rsid w:val="00DC3CA4"/>
    <w:rsid w:val="00DC44E1"/>
    <w:rsid w:val="00DC5895"/>
    <w:rsid w:val="00DC71A2"/>
    <w:rsid w:val="00DC7B6C"/>
    <w:rsid w:val="00DC7F2B"/>
    <w:rsid w:val="00DD3128"/>
    <w:rsid w:val="00DD7CC8"/>
    <w:rsid w:val="00DE231C"/>
    <w:rsid w:val="00DE2664"/>
    <w:rsid w:val="00DE3939"/>
    <w:rsid w:val="00DE472F"/>
    <w:rsid w:val="00DE632F"/>
    <w:rsid w:val="00DE77CE"/>
    <w:rsid w:val="00DE7CFA"/>
    <w:rsid w:val="00DF0306"/>
    <w:rsid w:val="00DF16A1"/>
    <w:rsid w:val="00DF18C1"/>
    <w:rsid w:val="00DF1BAB"/>
    <w:rsid w:val="00DF2639"/>
    <w:rsid w:val="00DF2781"/>
    <w:rsid w:val="00DF52E4"/>
    <w:rsid w:val="00DF68C0"/>
    <w:rsid w:val="00DF703A"/>
    <w:rsid w:val="00E02484"/>
    <w:rsid w:val="00E043D0"/>
    <w:rsid w:val="00E06458"/>
    <w:rsid w:val="00E069BD"/>
    <w:rsid w:val="00E1335F"/>
    <w:rsid w:val="00E13A65"/>
    <w:rsid w:val="00E14DD5"/>
    <w:rsid w:val="00E162A4"/>
    <w:rsid w:val="00E23FE1"/>
    <w:rsid w:val="00E26F2F"/>
    <w:rsid w:val="00E30891"/>
    <w:rsid w:val="00E309A6"/>
    <w:rsid w:val="00E318FA"/>
    <w:rsid w:val="00E323AB"/>
    <w:rsid w:val="00E3247F"/>
    <w:rsid w:val="00E325C9"/>
    <w:rsid w:val="00E33266"/>
    <w:rsid w:val="00E33E4E"/>
    <w:rsid w:val="00E3425B"/>
    <w:rsid w:val="00E35269"/>
    <w:rsid w:val="00E363D3"/>
    <w:rsid w:val="00E44794"/>
    <w:rsid w:val="00E46957"/>
    <w:rsid w:val="00E507CF"/>
    <w:rsid w:val="00E533B1"/>
    <w:rsid w:val="00E53B20"/>
    <w:rsid w:val="00E53DC9"/>
    <w:rsid w:val="00E53F93"/>
    <w:rsid w:val="00E548E2"/>
    <w:rsid w:val="00E56F12"/>
    <w:rsid w:val="00E57069"/>
    <w:rsid w:val="00E6077C"/>
    <w:rsid w:val="00E60978"/>
    <w:rsid w:val="00E60BC2"/>
    <w:rsid w:val="00E60F7D"/>
    <w:rsid w:val="00E613E2"/>
    <w:rsid w:val="00E62EC4"/>
    <w:rsid w:val="00E63D9C"/>
    <w:rsid w:val="00E63F33"/>
    <w:rsid w:val="00E6470A"/>
    <w:rsid w:val="00E6488C"/>
    <w:rsid w:val="00E66F5E"/>
    <w:rsid w:val="00E72845"/>
    <w:rsid w:val="00E75617"/>
    <w:rsid w:val="00E757DC"/>
    <w:rsid w:val="00E771B6"/>
    <w:rsid w:val="00E771DC"/>
    <w:rsid w:val="00E822E6"/>
    <w:rsid w:val="00E829D0"/>
    <w:rsid w:val="00E82E18"/>
    <w:rsid w:val="00E84985"/>
    <w:rsid w:val="00E84E46"/>
    <w:rsid w:val="00E879B8"/>
    <w:rsid w:val="00E90AFC"/>
    <w:rsid w:val="00E9461B"/>
    <w:rsid w:val="00E96542"/>
    <w:rsid w:val="00EA347C"/>
    <w:rsid w:val="00EA38AA"/>
    <w:rsid w:val="00EA4DF9"/>
    <w:rsid w:val="00EA4FF5"/>
    <w:rsid w:val="00EA6C2F"/>
    <w:rsid w:val="00EA70BF"/>
    <w:rsid w:val="00EA75EA"/>
    <w:rsid w:val="00EB0D2A"/>
    <w:rsid w:val="00EB13CA"/>
    <w:rsid w:val="00EB149B"/>
    <w:rsid w:val="00EB4784"/>
    <w:rsid w:val="00EB54BA"/>
    <w:rsid w:val="00EB5F33"/>
    <w:rsid w:val="00EB79D6"/>
    <w:rsid w:val="00EC094B"/>
    <w:rsid w:val="00EC123F"/>
    <w:rsid w:val="00EC1C28"/>
    <w:rsid w:val="00EC4631"/>
    <w:rsid w:val="00EC51B2"/>
    <w:rsid w:val="00EC5400"/>
    <w:rsid w:val="00EC76F6"/>
    <w:rsid w:val="00EC7F08"/>
    <w:rsid w:val="00ED1491"/>
    <w:rsid w:val="00ED189C"/>
    <w:rsid w:val="00ED3E78"/>
    <w:rsid w:val="00ED66BB"/>
    <w:rsid w:val="00EE072E"/>
    <w:rsid w:val="00EE2293"/>
    <w:rsid w:val="00EE319F"/>
    <w:rsid w:val="00EE4A50"/>
    <w:rsid w:val="00EE53E3"/>
    <w:rsid w:val="00EE62A9"/>
    <w:rsid w:val="00EF1949"/>
    <w:rsid w:val="00EF3278"/>
    <w:rsid w:val="00EF48B2"/>
    <w:rsid w:val="00EF505A"/>
    <w:rsid w:val="00EF7EAD"/>
    <w:rsid w:val="00F004DA"/>
    <w:rsid w:val="00F01354"/>
    <w:rsid w:val="00F03F86"/>
    <w:rsid w:val="00F04E39"/>
    <w:rsid w:val="00F054AC"/>
    <w:rsid w:val="00F0563E"/>
    <w:rsid w:val="00F11081"/>
    <w:rsid w:val="00F11E3F"/>
    <w:rsid w:val="00F11F61"/>
    <w:rsid w:val="00F12790"/>
    <w:rsid w:val="00F13BA5"/>
    <w:rsid w:val="00F14FC0"/>
    <w:rsid w:val="00F210E9"/>
    <w:rsid w:val="00F21CC5"/>
    <w:rsid w:val="00F22339"/>
    <w:rsid w:val="00F239A9"/>
    <w:rsid w:val="00F24E6D"/>
    <w:rsid w:val="00F260B1"/>
    <w:rsid w:val="00F266E3"/>
    <w:rsid w:val="00F367CF"/>
    <w:rsid w:val="00F36DD6"/>
    <w:rsid w:val="00F401C5"/>
    <w:rsid w:val="00F420F0"/>
    <w:rsid w:val="00F43930"/>
    <w:rsid w:val="00F440CD"/>
    <w:rsid w:val="00F44326"/>
    <w:rsid w:val="00F44E0F"/>
    <w:rsid w:val="00F46A29"/>
    <w:rsid w:val="00F50356"/>
    <w:rsid w:val="00F53DEE"/>
    <w:rsid w:val="00F5404B"/>
    <w:rsid w:val="00F555C5"/>
    <w:rsid w:val="00F576B9"/>
    <w:rsid w:val="00F60CDE"/>
    <w:rsid w:val="00F65E3F"/>
    <w:rsid w:val="00F731BB"/>
    <w:rsid w:val="00F738A6"/>
    <w:rsid w:val="00F74731"/>
    <w:rsid w:val="00F7494B"/>
    <w:rsid w:val="00F76EAA"/>
    <w:rsid w:val="00F80506"/>
    <w:rsid w:val="00F80E95"/>
    <w:rsid w:val="00F83006"/>
    <w:rsid w:val="00F83C2A"/>
    <w:rsid w:val="00F84E9E"/>
    <w:rsid w:val="00F8654D"/>
    <w:rsid w:val="00F87A4B"/>
    <w:rsid w:val="00F9143F"/>
    <w:rsid w:val="00F91891"/>
    <w:rsid w:val="00F92DC2"/>
    <w:rsid w:val="00F92FCB"/>
    <w:rsid w:val="00F956CA"/>
    <w:rsid w:val="00F96CE0"/>
    <w:rsid w:val="00FA3314"/>
    <w:rsid w:val="00FA500E"/>
    <w:rsid w:val="00FA5089"/>
    <w:rsid w:val="00FA541D"/>
    <w:rsid w:val="00FA651C"/>
    <w:rsid w:val="00FB05D9"/>
    <w:rsid w:val="00FB1737"/>
    <w:rsid w:val="00FB1861"/>
    <w:rsid w:val="00FB2CE4"/>
    <w:rsid w:val="00FB3289"/>
    <w:rsid w:val="00FB39CC"/>
    <w:rsid w:val="00FB4B69"/>
    <w:rsid w:val="00FB4CD9"/>
    <w:rsid w:val="00FB7381"/>
    <w:rsid w:val="00FC0156"/>
    <w:rsid w:val="00FC01BE"/>
    <w:rsid w:val="00FC020A"/>
    <w:rsid w:val="00FC5523"/>
    <w:rsid w:val="00FC554F"/>
    <w:rsid w:val="00FC593E"/>
    <w:rsid w:val="00FC64B0"/>
    <w:rsid w:val="00FC7080"/>
    <w:rsid w:val="00FD19E2"/>
    <w:rsid w:val="00FD3536"/>
    <w:rsid w:val="00FD3C88"/>
    <w:rsid w:val="00FD6130"/>
    <w:rsid w:val="00FE27D2"/>
    <w:rsid w:val="00FE4192"/>
    <w:rsid w:val="00FE4DA3"/>
    <w:rsid w:val="00FE59AF"/>
    <w:rsid w:val="00FE6422"/>
    <w:rsid w:val="00FE6A9D"/>
    <w:rsid w:val="00FE6E2B"/>
    <w:rsid w:val="00FE73B4"/>
    <w:rsid w:val="00FF08FE"/>
    <w:rsid w:val="00FF37D5"/>
    <w:rsid w:val="00FF400D"/>
    <w:rsid w:val="00FF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A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283611"/>
    <w:pPr>
      <w:numPr>
        <w:numId w:val="1"/>
      </w:numPr>
    </w:pPr>
  </w:style>
  <w:style w:type="paragraph" w:styleId="Textbubliny">
    <w:name w:val="Balloon Text"/>
    <w:basedOn w:val="Normln"/>
    <w:semiHidden/>
    <w:rsid w:val="00C822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67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7C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367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7CF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586D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86D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283611"/>
    <w:pPr>
      <w:numPr>
        <w:numId w:val="1"/>
      </w:numPr>
    </w:pPr>
  </w:style>
  <w:style w:type="paragraph" w:styleId="Textbubliny">
    <w:name w:val="Balloon Text"/>
    <w:basedOn w:val="Normln"/>
    <w:semiHidden/>
    <w:rsid w:val="00C822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67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7C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367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7CF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586D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86D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6A60-4D70-4EA3-83F8-705D5CFD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 ŠJ - MZŠ Dymokury od 18</vt:lpstr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 ŠJ - MZŠ Dymokury od 18</dc:title>
  <dc:creator>ZŠ Dymokury</dc:creator>
  <cp:lastModifiedBy>Věra</cp:lastModifiedBy>
  <cp:revision>3</cp:revision>
  <cp:lastPrinted>2021-03-04T07:05:00Z</cp:lastPrinted>
  <dcterms:created xsi:type="dcterms:W3CDTF">2021-03-04T10:24:00Z</dcterms:created>
  <dcterms:modified xsi:type="dcterms:W3CDTF">2021-03-04T10:24:00Z</dcterms:modified>
</cp:coreProperties>
</file>